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7" w:rsidRPr="00D75FEC" w:rsidRDefault="00D76AA1" w:rsidP="0048312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27" w:rsidRPr="00D75FEC" w:rsidRDefault="00483127" w:rsidP="00483127">
      <w:pPr>
        <w:jc w:val="center"/>
        <w:rPr>
          <w:b/>
        </w:rPr>
      </w:pPr>
    </w:p>
    <w:p w:rsidR="00483127" w:rsidRPr="00D75FEC" w:rsidRDefault="00483127" w:rsidP="00483127">
      <w:pPr>
        <w:rPr>
          <w:sz w:val="12"/>
        </w:rPr>
      </w:pPr>
    </w:p>
    <w:p w:rsidR="00483127" w:rsidRPr="00D75FEC" w:rsidRDefault="00483127" w:rsidP="00483127">
      <w:pPr>
        <w:pStyle w:val="2"/>
        <w:rPr>
          <w:b w:val="0"/>
          <w:bCs w:val="0"/>
          <w:spacing w:val="26"/>
          <w:sz w:val="36"/>
        </w:rPr>
      </w:pPr>
      <w:r w:rsidRPr="00D75FEC">
        <w:rPr>
          <w:spacing w:val="26"/>
          <w:sz w:val="36"/>
        </w:rPr>
        <w:t>Республика Карелия</w:t>
      </w:r>
    </w:p>
    <w:p w:rsidR="00483127" w:rsidRPr="00D75FEC" w:rsidRDefault="00483127" w:rsidP="00483127">
      <w:pPr>
        <w:rPr>
          <w:sz w:val="16"/>
        </w:rPr>
      </w:pPr>
    </w:p>
    <w:p w:rsidR="00483127" w:rsidRPr="00D75FEC" w:rsidRDefault="00483127" w:rsidP="00483127">
      <w:pPr>
        <w:pStyle w:val="3"/>
        <w:ind w:left="0"/>
        <w:rPr>
          <w:spacing w:val="64"/>
          <w:sz w:val="40"/>
        </w:rPr>
      </w:pPr>
      <w:r w:rsidRPr="00D75FEC">
        <w:rPr>
          <w:spacing w:val="64"/>
          <w:sz w:val="40"/>
        </w:rPr>
        <w:t>ПОСТАНОВЛЕНИЕ</w:t>
      </w:r>
    </w:p>
    <w:p w:rsidR="00483127" w:rsidRPr="00D75FEC" w:rsidRDefault="00483127" w:rsidP="00483127"/>
    <w:p w:rsidR="00483127" w:rsidRPr="00D75FEC" w:rsidRDefault="00483127" w:rsidP="00483127">
      <w:pPr>
        <w:pStyle w:val="2"/>
        <w:rPr>
          <w:b w:val="0"/>
          <w:bCs w:val="0"/>
          <w:sz w:val="28"/>
        </w:rPr>
      </w:pPr>
      <w:r w:rsidRPr="00D75FEC">
        <w:rPr>
          <w:b w:val="0"/>
          <w:bCs w:val="0"/>
          <w:sz w:val="28"/>
        </w:rPr>
        <w:t>ГЛАВЫ  СЕГЕЖСКОГО МУНИЦИПАЛЬНОГО РАЙОНА</w:t>
      </w:r>
    </w:p>
    <w:p w:rsidR="00483127" w:rsidRPr="00D75FEC" w:rsidRDefault="00483127" w:rsidP="00483127">
      <w:pPr>
        <w:jc w:val="center"/>
      </w:pPr>
    </w:p>
    <w:p w:rsidR="00483127" w:rsidRPr="00D75FEC" w:rsidRDefault="00483127" w:rsidP="00483127">
      <w:pPr>
        <w:jc w:val="center"/>
      </w:pPr>
    </w:p>
    <w:p w:rsidR="00483127" w:rsidRPr="00D75FEC" w:rsidRDefault="005E1A71" w:rsidP="00483127">
      <w:pPr>
        <w:jc w:val="center"/>
        <w:rPr>
          <w:bCs/>
          <w:sz w:val="24"/>
          <w:u w:val="single"/>
        </w:rPr>
      </w:pPr>
      <w:r>
        <w:rPr>
          <w:bCs/>
          <w:sz w:val="24"/>
        </w:rPr>
        <w:t xml:space="preserve">от </w:t>
      </w:r>
      <w:r w:rsidR="00D75FEC">
        <w:rPr>
          <w:bCs/>
          <w:sz w:val="24"/>
        </w:rPr>
        <w:t xml:space="preserve"> </w:t>
      </w:r>
      <w:r w:rsidR="00C83570">
        <w:rPr>
          <w:bCs/>
          <w:sz w:val="24"/>
        </w:rPr>
        <w:t>09</w:t>
      </w:r>
      <w:r w:rsidR="0087702A">
        <w:rPr>
          <w:bCs/>
          <w:sz w:val="24"/>
        </w:rPr>
        <w:t xml:space="preserve">  января </w:t>
      </w:r>
      <w:r w:rsidR="00715366">
        <w:rPr>
          <w:bCs/>
          <w:sz w:val="24"/>
        </w:rPr>
        <w:t xml:space="preserve"> </w:t>
      </w:r>
      <w:r w:rsidR="0087702A">
        <w:rPr>
          <w:bCs/>
          <w:sz w:val="24"/>
        </w:rPr>
        <w:t xml:space="preserve">  2018</w:t>
      </w:r>
      <w:r w:rsidR="00C9306B" w:rsidRPr="00D75FEC">
        <w:rPr>
          <w:bCs/>
          <w:sz w:val="24"/>
        </w:rPr>
        <w:t xml:space="preserve"> </w:t>
      </w:r>
      <w:r w:rsidR="00483127" w:rsidRPr="00D75FEC">
        <w:rPr>
          <w:bCs/>
          <w:sz w:val="24"/>
        </w:rPr>
        <w:t xml:space="preserve"> года   №  </w:t>
      </w:r>
      <w:r w:rsidR="00C83570">
        <w:rPr>
          <w:bCs/>
          <w:sz w:val="24"/>
        </w:rPr>
        <w:t>1</w:t>
      </w:r>
      <w:r w:rsidR="00D75FEC">
        <w:rPr>
          <w:bCs/>
          <w:sz w:val="24"/>
        </w:rPr>
        <w:t xml:space="preserve"> </w:t>
      </w:r>
    </w:p>
    <w:p w:rsidR="00483127" w:rsidRPr="00D75FEC" w:rsidRDefault="00483127" w:rsidP="00483127">
      <w:pPr>
        <w:jc w:val="center"/>
        <w:rPr>
          <w:bCs/>
          <w:sz w:val="24"/>
        </w:rPr>
      </w:pPr>
      <w:r w:rsidRPr="00D75FEC">
        <w:rPr>
          <w:bCs/>
          <w:sz w:val="24"/>
        </w:rPr>
        <w:t xml:space="preserve"> Сегежа </w:t>
      </w:r>
    </w:p>
    <w:p w:rsidR="00483127" w:rsidRPr="00D75FEC" w:rsidRDefault="00483127" w:rsidP="00483127">
      <w:pPr>
        <w:jc w:val="center"/>
        <w:rPr>
          <w:bCs/>
          <w:sz w:val="24"/>
        </w:rPr>
      </w:pPr>
    </w:p>
    <w:p w:rsidR="00483127" w:rsidRPr="00D75FEC" w:rsidRDefault="00483127" w:rsidP="00483127">
      <w:pPr>
        <w:jc w:val="center"/>
        <w:rPr>
          <w:bCs/>
          <w:sz w:val="24"/>
        </w:rPr>
      </w:pPr>
    </w:p>
    <w:p w:rsidR="00483127" w:rsidRPr="00D75FEC" w:rsidRDefault="00483127" w:rsidP="00483127">
      <w:pPr>
        <w:pStyle w:val="2"/>
        <w:rPr>
          <w:sz w:val="24"/>
          <w:szCs w:val="24"/>
        </w:rPr>
      </w:pPr>
      <w:r w:rsidRPr="00D75FEC">
        <w:rPr>
          <w:sz w:val="24"/>
          <w:szCs w:val="24"/>
        </w:rPr>
        <w:t xml:space="preserve">Об утверждении перспективного плана работы органов местного </w:t>
      </w:r>
    </w:p>
    <w:p w:rsidR="00483127" w:rsidRPr="00D75FEC" w:rsidRDefault="00483127" w:rsidP="00483127">
      <w:pPr>
        <w:pStyle w:val="2"/>
        <w:rPr>
          <w:sz w:val="24"/>
          <w:szCs w:val="24"/>
        </w:rPr>
      </w:pPr>
      <w:r w:rsidRPr="00D75FEC">
        <w:rPr>
          <w:sz w:val="24"/>
          <w:szCs w:val="24"/>
        </w:rPr>
        <w:t>самоуправления Сегежско</w:t>
      </w:r>
      <w:r w:rsidR="005E1A71">
        <w:rPr>
          <w:sz w:val="24"/>
          <w:szCs w:val="24"/>
        </w:rPr>
        <w:t>го муниципального района на 201</w:t>
      </w:r>
      <w:r w:rsidR="00715366">
        <w:rPr>
          <w:sz w:val="24"/>
          <w:szCs w:val="24"/>
          <w:lang w:val="ru-RU"/>
        </w:rPr>
        <w:t>8</w:t>
      </w:r>
      <w:r w:rsidRPr="00D75FEC">
        <w:rPr>
          <w:sz w:val="24"/>
          <w:szCs w:val="24"/>
        </w:rPr>
        <w:t xml:space="preserve">  год</w:t>
      </w:r>
    </w:p>
    <w:p w:rsidR="00483127" w:rsidRPr="00D75FEC" w:rsidRDefault="00483127" w:rsidP="00483127">
      <w:pPr>
        <w:rPr>
          <w:sz w:val="24"/>
          <w:szCs w:val="24"/>
        </w:rPr>
      </w:pPr>
    </w:p>
    <w:p w:rsidR="00483127" w:rsidRPr="00D75FEC" w:rsidRDefault="00483127" w:rsidP="00483127">
      <w:pPr>
        <w:rPr>
          <w:sz w:val="24"/>
          <w:szCs w:val="24"/>
        </w:rPr>
      </w:pPr>
    </w:p>
    <w:p w:rsidR="00483127" w:rsidRPr="00D75FEC" w:rsidRDefault="00483127" w:rsidP="00483127">
      <w:pPr>
        <w:pStyle w:val="2"/>
        <w:jc w:val="both"/>
        <w:rPr>
          <w:sz w:val="24"/>
          <w:szCs w:val="24"/>
        </w:rPr>
      </w:pPr>
      <w:r w:rsidRPr="00D75FEC">
        <w:rPr>
          <w:sz w:val="24"/>
          <w:szCs w:val="24"/>
        </w:rPr>
        <w:tab/>
        <w:t xml:space="preserve">П о с т а н о в л я ю: </w:t>
      </w:r>
    </w:p>
    <w:p w:rsidR="00483127" w:rsidRPr="00D75FEC" w:rsidRDefault="00483127" w:rsidP="00483127">
      <w:pPr>
        <w:pStyle w:val="2"/>
        <w:jc w:val="both"/>
        <w:rPr>
          <w:sz w:val="24"/>
          <w:szCs w:val="24"/>
        </w:rPr>
      </w:pPr>
      <w:r w:rsidRPr="00D75FEC">
        <w:rPr>
          <w:sz w:val="24"/>
          <w:szCs w:val="24"/>
        </w:rPr>
        <w:tab/>
      </w:r>
    </w:p>
    <w:p w:rsidR="00483127" w:rsidRPr="00D75FEC" w:rsidRDefault="00483127" w:rsidP="00D75FEC">
      <w:pPr>
        <w:pStyle w:val="2"/>
        <w:jc w:val="both"/>
        <w:rPr>
          <w:b w:val="0"/>
          <w:sz w:val="24"/>
          <w:szCs w:val="24"/>
        </w:rPr>
      </w:pPr>
      <w:r w:rsidRPr="00D75FEC">
        <w:rPr>
          <w:sz w:val="24"/>
          <w:szCs w:val="24"/>
        </w:rPr>
        <w:tab/>
      </w:r>
      <w:r w:rsidRPr="00D75FEC">
        <w:rPr>
          <w:b w:val="0"/>
          <w:sz w:val="24"/>
          <w:szCs w:val="24"/>
        </w:rPr>
        <w:t>1. Утвердить прилагаемый перспективный план работы органов местного самоуправления Сегежского муниципального района на 201</w:t>
      </w:r>
      <w:r w:rsidR="00715366">
        <w:rPr>
          <w:b w:val="0"/>
          <w:sz w:val="24"/>
          <w:szCs w:val="24"/>
          <w:lang w:val="ru-RU"/>
        </w:rPr>
        <w:t>8</w:t>
      </w:r>
      <w:r w:rsidRPr="00D75FEC">
        <w:rPr>
          <w:b w:val="0"/>
          <w:sz w:val="24"/>
          <w:szCs w:val="24"/>
        </w:rPr>
        <w:t xml:space="preserve"> год (далее - План). </w:t>
      </w:r>
    </w:p>
    <w:p w:rsidR="00483127" w:rsidRPr="00D75FEC" w:rsidRDefault="00483127" w:rsidP="00D75FEC">
      <w:pPr>
        <w:pStyle w:val="1"/>
        <w:jc w:val="both"/>
        <w:rPr>
          <w:sz w:val="24"/>
          <w:szCs w:val="24"/>
        </w:rPr>
      </w:pPr>
      <w:r w:rsidRPr="00D75FEC">
        <w:rPr>
          <w:sz w:val="24"/>
          <w:szCs w:val="24"/>
        </w:rPr>
        <w:tab/>
      </w:r>
      <w:r w:rsidR="00D75FEC" w:rsidRPr="00D75FEC">
        <w:rPr>
          <w:sz w:val="24"/>
          <w:szCs w:val="24"/>
          <w:lang w:val="ru-RU"/>
        </w:rPr>
        <w:t>2</w:t>
      </w:r>
      <w:r w:rsidRPr="00D75FEC">
        <w:rPr>
          <w:sz w:val="24"/>
          <w:szCs w:val="24"/>
        </w:rPr>
        <w:t xml:space="preserve">. Отделу информационных технологий </w:t>
      </w:r>
      <w:r w:rsidR="00715366">
        <w:rPr>
          <w:sz w:val="24"/>
          <w:szCs w:val="24"/>
          <w:lang w:val="ru-RU"/>
        </w:rPr>
        <w:t xml:space="preserve">и защиты информации </w:t>
      </w:r>
      <w:r w:rsidRPr="00D75FEC">
        <w:rPr>
          <w:sz w:val="24"/>
          <w:szCs w:val="24"/>
        </w:rPr>
        <w:t xml:space="preserve">администрации Сегежского </w:t>
      </w:r>
      <w:r w:rsidR="00D75FEC">
        <w:rPr>
          <w:sz w:val="24"/>
          <w:szCs w:val="24"/>
        </w:rPr>
        <w:t>муниципального района (</w:t>
      </w:r>
      <w:r w:rsidR="005E1A71">
        <w:rPr>
          <w:sz w:val="24"/>
          <w:szCs w:val="24"/>
          <w:lang w:val="ru-RU"/>
        </w:rPr>
        <w:t>Т.А.Слиж</w:t>
      </w:r>
      <w:r w:rsidRPr="00D75FEC">
        <w:rPr>
          <w:sz w:val="24"/>
          <w:szCs w:val="24"/>
        </w:rPr>
        <w:t xml:space="preserve"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8" w:history="1">
        <w:r w:rsidRPr="00C83570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C83570">
          <w:rPr>
            <w:rStyle w:val="ac"/>
            <w:color w:val="auto"/>
            <w:sz w:val="24"/>
            <w:szCs w:val="24"/>
            <w:u w:val="none"/>
          </w:rPr>
          <w:t>://</w:t>
        </w:r>
        <w:r w:rsidRPr="00C83570">
          <w:rPr>
            <w:rStyle w:val="ac"/>
            <w:color w:val="auto"/>
            <w:sz w:val="24"/>
            <w:szCs w:val="24"/>
            <w:u w:val="none"/>
            <w:lang w:val="en-US"/>
          </w:rPr>
          <w:t>home</w:t>
        </w:r>
        <w:r w:rsidRPr="00C83570">
          <w:rPr>
            <w:rStyle w:val="ac"/>
            <w:color w:val="auto"/>
            <w:sz w:val="24"/>
            <w:szCs w:val="24"/>
            <w:u w:val="none"/>
          </w:rPr>
          <w:t>.</w:t>
        </w:r>
        <w:r w:rsidRPr="00C83570">
          <w:rPr>
            <w:rStyle w:val="ac"/>
            <w:color w:val="auto"/>
            <w:sz w:val="24"/>
            <w:szCs w:val="24"/>
            <w:u w:val="none"/>
            <w:lang w:val="en-US"/>
          </w:rPr>
          <w:t>onego</w:t>
        </w:r>
        <w:r w:rsidRPr="00C83570">
          <w:rPr>
            <w:rStyle w:val="ac"/>
            <w:color w:val="auto"/>
            <w:sz w:val="24"/>
            <w:szCs w:val="24"/>
            <w:u w:val="none"/>
          </w:rPr>
          <w:t>.</w:t>
        </w:r>
        <w:r w:rsidRPr="00C83570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r w:rsidRPr="00C83570">
          <w:rPr>
            <w:rStyle w:val="ac"/>
            <w:color w:val="auto"/>
            <w:sz w:val="24"/>
            <w:szCs w:val="24"/>
            <w:u w:val="none"/>
          </w:rPr>
          <w:t>/~</w:t>
        </w:r>
        <w:r w:rsidRPr="00C83570">
          <w:rPr>
            <w:rStyle w:val="ac"/>
            <w:color w:val="auto"/>
            <w:sz w:val="24"/>
            <w:szCs w:val="24"/>
            <w:u w:val="none"/>
            <w:lang w:val="en-US"/>
          </w:rPr>
          <w:t>segadmin</w:t>
        </w:r>
        <w:r w:rsidRPr="00C83570">
          <w:rPr>
            <w:rStyle w:val="ac"/>
            <w:color w:val="auto"/>
            <w:sz w:val="24"/>
            <w:szCs w:val="24"/>
            <w:u w:val="none"/>
          </w:rPr>
          <w:t>/</w:t>
        </w:r>
      </w:hyperlink>
      <w:r w:rsidRPr="00C83570">
        <w:rPr>
          <w:sz w:val="24"/>
          <w:szCs w:val="24"/>
        </w:rPr>
        <w:t>.</w:t>
      </w:r>
      <w:r w:rsidRPr="00D75FEC">
        <w:rPr>
          <w:sz w:val="24"/>
          <w:szCs w:val="24"/>
        </w:rPr>
        <w:t xml:space="preserve"> </w:t>
      </w:r>
    </w:p>
    <w:p w:rsidR="00CD36A0" w:rsidRDefault="0087702A" w:rsidP="00483127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 </w:t>
      </w:r>
      <w:r w:rsidR="00C835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нтроль за исполнением Плана оставляю за собой. </w:t>
      </w:r>
    </w:p>
    <w:p w:rsidR="00CD36A0" w:rsidRDefault="00CD36A0" w:rsidP="00483127">
      <w:pPr>
        <w:pStyle w:val="1"/>
        <w:rPr>
          <w:sz w:val="24"/>
          <w:szCs w:val="24"/>
          <w:lang w:val="ru-RU"/>
        </w:rPr>
      </w:pPr>
    </w:p>
    <w:p w:rsidR="00CD36A0" w:rsidRDefault="00CD36A0" w:rsidP="00483127">
      <w:pPr>
        <w:pStyle w:val="1"/>
        <w:rPr>
          <w:sz w:val="24"/>
          <w:szCs w:val="24"/>
          <w:lang w:val="ru-RU"/>
        </w:rPr>
      </w:pPr>
    </w:p>
    <w:p w:rsidR="00C83570" w:rsidRPr="00C83570" w:rsidRDefault="00C83570" w:rsidP="00C83570"/>
    <w:p w:rsidR="00483127" w:rsidRPr="00D75FEC" w:rsidRDefault="00483127" w:rsidP="00483127">
      <w:pPr>
        <w:pStyle w:val="1"/>
        <w:rPr>
          <w:sz w:val="24"/>
          <w:szCs w:val="24"/>
        </w:rPr>
      </w:pPr>
      <w:r w:rsidRPr="00D75FEC">
        <w:rPr>
          <w:sz w:val="24"/>
          <w:szCs w:val="24"/>
        </w:rPr>
        <w:tab/>
        <w:t xml:space="preserve">       </w:t>
      </w:r>
      <w:r w:rsidR="00C83570">
        <w:rPr>
          <w:sz w:val="24"/>
          <w:szCs w:val="24"/>
          <w:lang w:val="ru-RU"/>
        </w:rPr>
        <w:t xml:space="preserve">  </w:t>
      </w:r>
      <w:r w:rsidRPr="00D75FEC">
        <w:rPr>
          <w:sz w:val="24"/>
          <w:szCs w:val="24"/>
        </w:rPr>
        <w:t xml:space="preserve"> </w:t>
      </w:r>
      <w:r w:rsidR="005E1A71">
        <w:rPr>
          <w:sz w:val="24"/>
          <w:szCs w:val="24"/>
          <w:lang w:val="ru-RU"/>
        </w:rPr>
        <w:t>Г</w:t>
      </w:r>
      <w:r w:rsidR="00D75FEC">
        <w:rPr>
          <w:sz w:val="24"/>
          <w:szCs w:val="24"/>
        </w:rPr>
        <w:t>лав</w:t>
      </w:r>
      <w:r w:rsidR="005E1A71">
        <w:rPr>
          <w:sz w:val="24"/>
          <w:szCs w:val="24"/>
          <w:lang w:val="ru-RU"/>
        </w:rPr>
        <w:t>а</w:t>
      </w:r>
      <w:r w:rsidR="00D75FEC">
        <w:rPr>
          <w:sz w:val="24"/>
          <w:szCs w:val="24"/>
          <w:lang w:val="ru-RU"/>
        </w:rPr>
        <w:t xml:space="preserve"> </w:t>
      </w:r>
      <w:r w:rsidRPr="00D75FEC">
        <w:rPr>
          <w:sz w:val="24"/>
          <w:szCs w:val="24"/>
        </w:rPr>
        <w:t xml:space="preserve"> </w:t>
      </w:r>
    </w:p>
    <w:p w:rsidR="00483127" w:rsidRPr="00715366" w:rsidRDefault="00483127" w:rsidP="00715366">
      <w:pPr>
        <w:pStyle w:val="1"/>
        <w:rPr>
          <w:sz w:val="24"/>
          <w:szCs w:val="24"/>
          <w:lang w:val="ru-RU"/>
        </w:rPr>
      </w:pPr>
      <w:r w:rsidRPr="00D75FEC">
        <w:rPr>
          <w:sz w:val="24"/>
          <w:szCs w:val="24"/>
        </w:rPr>
        <w:t xml:space="preserve">Сегежского муниципального района                                                             </w:t>
      </w:r>
      <w:r w:rsidR="00715366">
        <w:rPr>
          <w:sz w:val="24"/>
          <w:szCs w:val="24"/>
          <w:lang w:val="ru-RU"/>
        </w:rPr>
        <w:t xml:space="preserve">    </w:t>
      </w:r>
      <w:r w:rsidR="00C83570">
        <w:rPr>
          <w:sz w:val="24"/>
          <w:szCs w:val="24"/>
        </w:rPr>
        <w:t xml:space="preserve">  </w:t>
      </w:r>
      <w:r w:rsidR="00715366">
        <w:rPr>
          <w:sz w:val="24"/>
          <w:szCs w:val="24"/>
          <w:lang w:val="ru-RU"/>
        </w:rPr>
        <w:t>М.Л.</w:t>
      </w:r>
      <w:r w:rsidR="00C83570">
        <w:rPr>
          <w:sz w:val="24"/>
          <w:szCs w:val="24"/>
          <w:lang w:val="ru-RU"/>
        </w:rPr>
        <w:t xml:space="preserve"> </w:t>
      </w:r>
      <w:r w:rsidR="00715366">
        <w:rPr>
          <w:sz w:val="24"/>
          <w:szCs w:val="24"/>
          <w:lang w:val="ru-RU"/>
        </w:rPr>
        <w:t>Гусева</w:t>
      </w:r>
    </w:p>
    <w:p w:rsidR="00483127" w:rsidRPr="00D75FEC" w:rsidRDefault="00483127" w:rsidP="00483127">
      <w:pPr>
        <w:rPr>
          <w:sz w:val="24"/>
          <w:szCs w:val="24"/>
        </w:rPr>
      </w:pPr>
    </w:p>
    <w:p w:rsidR="00483127" w:rsidRPr="00D75FEC" w:rsidRDefault="00483127" w:rsidP="00483127">
      <w:pPr>
        <w:rPr>
          <w:sz w:val="24"/>
          <w:szCs w:val="24"/>
        </w:rPr>
      </w:pPr>
    </w:p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Pr="00D75FEC" w:rsidRDefault="00483127" w:rsidP="00483127"/>
    <w:p w:rsidR="00483127" w:rsidRDefault="00483127" w:rsidP="00483127"/>
    <w:p w:rsidR="00D75FEC" w:rsidRDefault="00D75FEC" w:rsidP="00483127"/>
    <w:p w:rsidR="00D75FEC" w:rsidRPr="00D75FEC" w:rsidRDefault="00D75FEC" w:rsidP="00483127"/>
    <w:p w:rsidR="00483127" w:rsidRDefault="00483127" w:rsidP="00483127"/>
    <w:p w:rsidR="00CD36A0" w:rsidRPr="00D75FEC" w:rsidRDefault="00CD36A0" w:rsidP="00483127"/>
    <w:p w:rsidR="00483127" w:rsidRPr="00D75FEC" w:rsidRDefault="00483127" w:rsidP="00483127">
      <w:pPr>
        <w:jc w:val="both"/>
        <w:rPr>
          <w:sz w:val="22"/>
          <w:szCs w:val="22"/>
        </w:rPr>
      </w:pPr>
    </w:p>
    <w:p w:rsidR="00483127" w:rsidRPr="00D75FEC" w:rsidRDefault="00C83570" w:rsidP="00483127">
      <w:pPr>
        <w:jc w:val="both"/>
        <w:rPr>
          <w:sz w:val="24"/>
          <w:szCs w:val="24"/>
        </w:rPr>
      </w:pPr>
      <w:r>
        <w:rPr>
          <w:sz w:val="22"/>
          <w:szCs w:val="22"/>
        </w:rPr>
        <w:t>Разослать: в дело, М.Л.Гусевой,</w:t>
      </w:r>
      <w:r w:rsidR="00483127" w:rsidRPr="00D75FEC">
        <w:rPr>
          <w:sz w:val="22"/>
          <w:szCs w:val="22"/>
        </w:rPr>
        <w:t xml:space="preserve"> </w:t>
      </w:r>
      <w:r w:rsidR="00CD36A0">
        <w:rPr>
          <w:sz w:val="22"/>
          <w:szCs w:val="22"/>
        </w:rPr>
        <w:t>Е.Н.</w:t>
      </w:r>
      <w:r w:rsidR="003D0F4B" w:rsidRPr="00D75FEC">
        <w:rPr>
          <w:sz w:val="22"/>
          <w:szCs w:val="22"/>
        </w:rPr>
        <w:t>Антоновой</w:t>
      </w:r>
      <w:r w:rsidR="00483127" w:rsidRPr="00D75FEC">
        <w:rPr>
          <w:sz w:val="22"/>
          <w:szCs w:val="22"/>
        </w:rPr>
        <w:t xml:space="preserve">, </w:t>
      </w:r>
      <w:r>
        <w:rPr>
          <w:sz w:val="22"/>
          <w:szCs w:val="22"/>
        </w:rPr>
        <w:t>ФУ, КСК,</w:t>
      </w:r>
      <w:r w:rsidR="00483127" w:rsidRPr="00D75FEC">
        <w:rPr>
          <w:sz w:val="22"/>
          <w:szCs w:val="22"/>
        </w:rPr>
        <w:t xml:space="preserve"> структурные подразделения администр</w:t>
      </w:r>
      <w:r w:rsidR="00490FEE">
        <w:rPr>
          <w:sz w:val="22"/>
          <w:szCs w:val="22"/>
        </w:rPr>
        <w:t>ации - 11</w:t>
      </w:r>
      <w:r>
        <w:rPr>
          <w:sz w:val="22"/>
          <w:szCs w:val="22"/>
        </w:rPr>
        <w:t>,</w:t>
      </w:r>
      <w:r w:rsidR="00CD36A0">
        <w:rPr>
          <w:sz w:val="22"/>
          <w:szCs w:val="22"/>
        </w:rPr>
        <w:t xml:space="preserve"> главы поселений – 6</w:t>
      </w:r>
      <w:r>
        <w:rPr>
          <w:sz w:val="22"/>
          <w:szCs w:val="22"/>
        </w:rPr>
        <w:t>,</w:t>
      </w:r>
      <w:r w:rsidR="00CD36A0">
        <w:rPr>
          <w:sz w:val="22"/>
          <w:szCs w:val="22"/>
        </w:rPr>
        <w:t xml:space="preserve"> </w:t>
      </w:r>
      <w:r w:rsidR="00483127" w:rsidRPr="00D75FEC">
        <w:rPr>
          <w:sz w:val="22"/>
          <w:szCs w:val="22"/>
        </w:rPr>
        <w:t>МБУ «Сегежский ра</w:t>
      </w:r>
      <w:r w:rsidR="00D32751">
        <w:rPr>
          <w:sz w:val="22"/>
          <w:szCs w:val="22"/>
        </w:rPr>
        <w:t>йонный центр культуры и досуга», ЖОО «Сегежанка»</w:t>
      </w:r>
      <w:r w:rsidR="007D22F2">
        <w:rPr>
          <w:sz w:val="22"/>
          <w:szCs w:val="22"/>
        </w:rPr>
        <w:t>, миграционный пункт отдела МВД России по Сегежскому району, ГУ «Центр занятости населения Сегежского района».</w:t>
      </w:r>
    </w:p>
    <w:p w:rsidR="00483127" w:rsidRPr="00D75FEC" w:rsidRDefault="00483127" w:rsidP="00483127">
      <w:pPr>
        <w:pStyle w:val="a7"/>
        <w:ind w:left="5245" w:firstLine="6"/>
        <w:jc w:val="left"/>
        <w:rPr>
          <w:bCs/>
          <w:sz w:val="24"/>
          <w:u w:val="none"/>
        </w:rPr>
      </w:pPr>
      <w:r w:rsidRPr="00D75FEC">
        <w:rPr>
          <w:bCs/>
          <w:sz w:val="24"/>
          <w:u w:val="none"/>
        </w:rPr>
        <w:t>УТВЕРЖДЕН</w:t>
      </w:r>
    </w:p>
    <w:p w:rsidR="00483127" w:rsidRPr="006B50ED" w:rsidRDefault="00483127" w:rsidP="00483127">
      <w:pPr>
        <w:pStyle w:val="a7"/>
        <w:ind w:left="5245" w:firstLine="6"/>
        <w:jc w:val="left"/>
        <w:rPr>
          <w:bCs/>
          <w:sz w:val="24"/>
          <w:u w:val="none"/>
        </w:rPr>
      </w:pPr>
      <w:r w:rsidRPr="006B50ED">
        <w:rPr>
          <w:bCs/>
          <w:sz w:val="24"/>
          <w:u w:val="none"/>
        </w:rPr>
        <w:t xml:space="preserve">постановлением главы </w:t>
      </w:r>
    </w:p>
    <w:p w:rsidR="00483127" w:rsidRPr="006B50ED" w:rsidRDefault="00483127" w:rsidP="00483127">
      <w:pPr>
        <w:pStyle w:val="a7"/>
        <w:ind w:left="5245" w:firstLine="6"/>
        <w:jc w:val="left"/>
        <w:rPr>
          <w:bCs/>
          <w:sz w:val="24"/>
          <w:u w:val="none"/>
        </w:rPr>
      </w:pPr>
      <w:r w:rsidRPr="006B50ED">
        <w:rPr>
          <w:bCs/>
          <w:sz w:val="24"/>
          <w:u w:val="none"/>
        </w:rPr>
        <w:t>Сегежского муниципального района</w:t>
      </w:r>
    </w:p>
    <w:p w:rsidR="00483127" w:rsidRPr="00C83570" w:rsidRDefault="00C83570" w:rsidP="00483127">
      <w:pPr>
        <w:pStyle w:val="a7"/>
        <w:ind w:left="5245" w:firstLine="6"/>
        <w:jc w:val="left"/>
        <w:rPr>
          <w:bCs/>
          <w:sz w:val="24"/>
          <w:u w:val="none"/>
          <w:lang w:val="ru-RU"/>
        </w:rPr>
      </w:pPr>
      <w:r>
        <w:rPr>
          <w:bCs/>
          <w:sz w:val="24"/>
          <w:u w:val="none"/>
        </w:rPr>
        <w:t xml:space="preserve">от </w:t>
      </w:r>
      <w:r w:rsidR="005E1A71" w:rsidRPr="006B50ED">
        <w:rPr>
          <w:bCs/>
          <w:sz w:val="24"/>
          <w:u w:val="none"/>
          <w:lang w:val="ru-RU"/>
        </w:rPr>
        <w:t xml:space="preserve"> </w:t>
      </w:r>
      <w:r>
        <w:rPr>
          <w:bCs/>
          <w:sz w:val="24"/>
          <w:u w:val="none"/>
          <w:lang w:val="ru-RU"/>
        </w:rPr>
        <w:t xml:space="preserve">09 </w:t>
      </w:r>
      <w:r w:rsidR="0087702A">
        <w:rPr>
          <w:bCs/>
          <w:sz w:val="24"/>
          <w:u w:val="none"/>
          <w:lang w:val="ru-RU"/>
        </w:rPr>
        <w:t xml:space="preserve"> января</w:t>
      </w:r>
      <w:r w:rsidR="00715366" w:rsidRPr="006B50ED">
        <w:rPr>
          <w:bCs/>
          <w:sz w:val="24"/>
          <w:u w:val="none"/>
          <w:lang w:val="ru-RU"/>
        </w:rPr>
        <w:t xml:space="preserve"> </w:t>
      </w:r>
      <w:r w:rsidR="00C9306B" w:rsidRPr="006B50ED">
        <w:rPr>
          <w:bCs/>
          <w:sz w:val="24"/>
          <w:u w:val="none"/>
          <w:lang w:val="ru-RU"/>
        </w:rPr>
        <w:t xml:space="preserve"> </w:t>
      </w:r>
      <w:r w:rsidR="00C9306B" w:rsidRPr="006B50ED">
        <w:rPr>
          <w:bCs/>
          <w:sz w:val="24"/>
          <w:u w:val="none"/>
        </w:rPr>
        <w:t>201</w:t>
      </w:r>
      <w:r w:rsidR="0087702A">
        <w:rPr>
          <w:bCs/>
          <w:sz w:val="24"/>
          <w:u w:val="none"/>
          <w:lang w:val="ru-RU"/>
        </w:rPr>
        <w:t>8</w:t>
      </w:r>
      <w:r w:rsidR="00CD36A0" w:rsidRPr="006B50ED">
        <w:rPr>
          <w:bCs/>
          <w:sz w:val="24"/>
          <w:u w:val="none"/>
        </w:rPr>
        <w:t xml:space="preserve">  г</w:t>
      </w:r>
      <w:r w:rsidR="00CD36A0" w:rsidRPr="006B50ED">
        <w:rPr>
          <w:bCs/>
          <w:sz w:val="24"/>
          <w:u w:val="none"/>
          <w:lang w:val="ru-RU"/>
        </w:rPr>
        <w:t>.</w:t>
      </w:r>
      <w:r w:rsidR="00483127" w:rsidRPr="006B50ED">
        <w:rPr>
          <w:bCs/>
          <w:sz w:val="24"/>
          <w:u w:val="none"/>
        </w:rPr>
        <w:t xml:space="preserve">  №  </w:t>
      </w:r>
      <w:r>
        <w:rPr>
          <w:bCs/>
          <w:sz w:val="24"/>
          <w:u w:val="none"/>
          <w:lang w:val="ru-RU"/>
        </w:rPr>
        <w:t>1</w:t>
      </w:r>
    </w:p>
    <w:p w:rsidR="00483127" w:rsidRPr="006B50ED" w:rsidRDefault="00483127" w:rsidP="00483127">
      <w:pPr>
        <w:pStyle w:val="a7"/>
        <w:ind w:firstLine="6"/>
        <w:jc w:val="left"/>
        <w:rPr>
          <w:bCs/>
          <w:sz w:val="24"/>
          <w:u w:val="none"/>
          <w:lang w:val="ru-RU"/>
        </w:rPr>
      </w:pPr>
    </w:p>
    <w:p w:rsidR="00483127" w:rsidRPr="006B50ED" w:rsidRDefault="004C0266" w:rsidP="00483127">
      <w:pPr>
        <w:pStyle w:val="a7"/>
        <w:rPr>
          <w:b/>
          <w:bCs/>
          <w:sz w:val="24"/>
          <w:u w:val="none"/>
        </w:rPr>
      </w:pPr>
      <w:r w:rsidRPr="006B50ED">
        <w:rPr>
          <w:b/>
          <w:bCs/>
          <w:sz w:val="24"/>
          <w:u w:val="none"/>
          <w:lang w:val="ru-RU"/>
        </w:rPr>
        <w:t xml:space="preserve">ПЕРСПЕКТИВНЫЙ ПЛАН </w:t>
      </w:r>
      <w:r w:rsidR="00483127" w:rsidRPr="006B50ED">
        <w:rPr>
          <w:b/>
          <w:bCs/>
          <w:sz w:val="24"/>
          <w:u w:val="none"/>
        </w:rPr>
        <w:t xml:space="preserve"> </w:t>
      </w:r>
    </w:p>
    <w:p w:rsidR="00483127" w:rsidRPr="006B50ED" w:rsidRDefault="00483127" w:rsidP="00483127">
      <w:pPr>
        <w:pStyle w:val="a7"/>
        <w:rPr>
          <w:b/>
          <w:bCs/>
          <w:sz w:val="24"/>
          <w:u w:val="none"/>
          <w:lang w:val="ru-RU"/>
        </w:rPr>
      </w:pPr>
      <w:r w:rsidRPr="006B50ED">
        <w:rPr>
          <w:b/>
          <w:bCs/>
          <w:sz w:val="24"/>
          <w:u w:val="none"/>
        </w:rPr>
        <w:t xml:space="preserve"> </w:t>
      </w:r>
      <w:r w:rsidR="004C0266" w:rsidRPr="006B50ED">
        <w:rPr>
          <w:b/>
          <w:bCs/>
          <w:sz w:val="24"/>
          <w:u w:val="none"/>
          <w:lang w:val="ru-RU"/>
        </w:rPr>
        <w:t xml:space="preserve">РАБОТЫ ОРГАНОВ МЕСТНОГО САМОУПРАВЛЕНИЯ СЕГЕЖСКОГО МУНИЦИПАЛЬНОГО РАЙОНА НА </w:t>
      </w:r>
      <w:r w:rsidR="005E1A71" w:rsidRPr="006B50ED">
        <w:rPr>
          <w:b/>
          <w:bCs/>
          <w:sz w:val="24"/>
          <w:u w:val="none"/>
        </w:rPr>
        <w:t xml:space="preserve">  201</w:t>
      </w:r>
      <w:r w:rsidR="00715366" w:rsidRPr="006B50ED">
        <w:rPr>
          <w:b/>
          <w:bCs/>
          <w:sz w:val="24"/>
          <w:u w:val="none"/>
          <w:lang w:val="ru-RU"/>
        </w:rPr>
        <w:t>8</w:t>
      </w:r>
      <w:r w:rsidR="004C0266" w:rsidRPr="006B50ED">
        <w:rPr>
          <w:b/>
          <w:bCs/>
          <w:sz w:val="24"/>
          <w:u w:val="none"/>
        </w:rPr>
        <w:t xml:space="preserve">   </w:t>
      </w:r>
      <w:r w:rsidR="004C0266" w:rsidRPr="006B50ED">
        <w:rPr>
          <w:b/>
          <w:bCs/>
          <w:sz w:val="24"/>
          <w:u w:val="none"/>
          <w:lang w:val="ru-RU"/>
        </w:rPr>
        <w:t>ГОД</w:t>
      </w:r>
    </w:p>
    <w:p w:rsidR="004C0266" w:rsidRPr="006B50ED" w:rsidRDefault="004C0266" w:rsidP="00483127">
      <w:pPr>
        <w:pStyle w:val="a7"/>
        <w:rPr>
          <w:b/>
          <w:bCs/>
          <w:sz w:val="24"/>
          <w:u w:val="non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26"/>
        <w:gridCol w:w="81"/>
        <w:gridCol w:w="3457"/>
        <w:gridCol w:w="9"/>
        <w:gridCol w:w="26"/>
        <w:gridCol w:w="16"/>
        <w:gridCol w:w="1186"/>
        <w:gridCol w:w="688"/>
        <w:gridCol w:w="7"/>
        <w:gridCol w:w="3098"/>
      </w:tblGrid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483127" w:rsidRPr="006B50ED" w:rsidRDefault="00483127" w:rsidP="009572B8">
            <w:pPr>
              <w:pStyle w:val="a7"/>
              <w:rPr>
                <w:b/>
                <w:bCs/>
                <w:sz w:val="24"/>
                <w:u w:val="none"/>
                <w:lang w:val="ru-RU"/>
              </w:rPr>
            </w:pPr>
            <w:r w:rsidRPr="006B50ED">
              <w:rPr>
                <w:b/>
                <w:bCs/>
                <w:sz w:val="24"/>
                <w:u w:val="none"/>
                <w:lang w:val="ru-RU"/>
              </w:rPr>
              <w:t>№ п\п</w:t>
            </w:r>
          </w:p>
        </w:tc>
        <w:tc>
          <w:tcPr>
            <w:tcW w:w="3599" w:type="dxa"/>
            <w:gridSpan w:val="5"/>
          </w:tcPr>
          <w:p w:rsidR="00483127" w:rsidRPr="006B50ED" w:rsidRDefault="00483127" w:rsidP="009572B8">
            <w:pPr>
              <w:pStyle w:val="a7"/>
              <w:rPr>
                <w:b/>
                <w:bCs/>
                <w:sz w:val="24"/>
                <w:u w:val="none"/>
                <w:lang w:val="ru-RU"/>
              </w:rPr>
            </w:pPr>
            <w:r w:rsidRPr="006B50ED">
              <w:rPr>
                <w:b/>
                <w:bCs/>
                <w:sz w:val="24"/>
                <w:u w:val="none"/>
                <w:lang w:val="ru-RU"/>
              </w:rPr>
              <w:t>Перечень мероприятий</w:t>
            </w:r>
          </w:p>
        </w:tc>
        <w:tc>
          <w:tcPr>
            <w:tcW w:w="1202" w:type="dxa"/>
            <w:gridSpan w:val="2"/>
          </w:tcPr>
          <w:p w:rsidR="00483127" w:rsidRPr="006B50ED" w:rsidRDefault="00483127" w:rsidP="009572B8">
            <w:pPr>
              <w:pStyle w:val="a7"/>
              <w:rPr>
                <w:b/>
                <w:bCs/>
                <w:sz w:val="24"/>
                <w:u w:val="none"/>
                <w:lang w:val="ru-RU"/>
              </w:rPr>
            </w:pPr>
            <w:r w:rsidRPr="006B50ED">
              <w:rPr>
                <w:b/>
                <w:bCs/>
                <w:sz w:val="24"/>
                <w:u w:val="none"/>
                <w:lang w:val="ru-RU"/>
              </w:rPr>
              <w:t>Срок проведения</w:t>
            </w:r>
          </w:p>
        </w:tc>
        <w:tc>
          <w:tcPr>
            <w:tcW w:w="3793" w:type="dxa"/>
            <w:gridSpan w:val="3"/>
          </w:tcPr>
          <w:p w:rsidR="00483127" w:rsidRPr="006B50ED" w:rsidRDefault="00483127" w:rsidP="009572B8">
            <w:pPr>
              <w:pStyle w:val="a7"/>
              <w:rPr>
                <w:b/>
                <w:bCs/>
                <w:sz w:val="24"/>
                <w:u w:val="none"/>
                <w:lang w:val="ru-RU"/>
              </w:rPr>
            </w:pPr>
            <w:r w:rsidRPr="006B50ED">
              <w:rPr>
                <w:b/>
                <w:bCs/>
                <w:sz w:val="24"/>
                <w:u w:val="none"/>
                <w:lang w:val="ru-RU"/>
              </w:rPr>
              <w:t>Ответственные</w:t>
            </w:r>
          </w:p>
        </w:tc>
      </w:tr>
      <w:tr w:rsidR="00483127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9322" w:type="dxa"/>
            <w:gridSpan w:val="11"/>
          </w:tcPr>
          <w:p w:rsidR="00483127" w:rsidRPr="006B50ED" w:rsidRDefault="00483127" w:rsidP="009572B8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6B50ED">
              <w:rPr>
                <w:b/>
                <w:sz w:val="24"/>
                <w:lang w:val="en-US"/>
              </w:rPr>
              <w:t>I</w:t>
            </w:r>
            <w:r w:rsidRPr="006B50ED">
              <w:rPr>
                <w:b/>
                <w:sz w:val="24"/>
                <w:lang w:val="ru-RU"/>
              </w:rPr>
              <w:t xml:space="preserve">. Вопросы, планируемые для рассмотрения на  заседании </w:t>
            </w:r>
          </w:p>
          <w:p w:rsidR="00483127" w:rsidRPr="006B50ED" w:rsidRDefault="00483127" w:rsidP="009572B8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6B50ED">
              <w:rPr>
                <w:b/>
                <w:sz w:val="24"/>
                <w:lang w:val="ru-RU"/>
              </w:rPr>
              <w:t xml:space="preserve"> Совета Сегежского муниципального района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BB3C1E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1.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утверждении плана заседаний Совета Сегежского муниципального района на 2018   год</w:t>
            </w:r>
          </w:p>
        </w:tc>
        <w:tc>
          <w:tcPr>
            <w:tcW w:w="1202" w:type="dxa"/>
            <w:gridSpan w:val="2"/>
            <w:vMerge w:val="restart"/>
          </w:tcPr>
          <w:p w:rsidR="00BB3C1E" w:rsidRPr="006B50ED" w:rsidRDefault="00BB3C1E" w:rsidP="009572B8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январь</w:t>
            </w:r>
          </w:p>
        </w:tc>
        <w:tc>
          <w:tcPr>
            <w:tcW w:w="3793" w:type="dxa"/>
            <w:gridSpan w:val="3"/>
          </w:tcPr>
          <w:p w:rsidR="00BB3C1E" w:rsidRPr="006B50ED" w:rsidRDefault="00BB3C1E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Начальник организационного отдела администрации Сегежского муниципального района (далее</w:t>
            </w:r>
            <w:r w:rsidR="00C83570">
              <w:rPr>
                <w:sz w:val="24"/>
                <w:u w:val="none"/>
                <w:lang w:val="ru-RU"/>
              </w:rPr>
              <w:t xml:space="preserve"> </w:t>
            </w:r>
            <w:r w:rsidRPr="006B50ED">
              <w:rPr>
                <w:sz w:val="24"/>
                <w:u w:val="none"/>
                <w:lang w:val="ru-RU"/>
              </w:rPr>
              <w:t>- администрация района)</w:t>
            </w:r>
          </w:p>
          <w:p w:rsidR="00BB3C1E" w:rsidRPr="006B50ED" w:rsidRDefault="00BB3C1E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председатели постоянных депутатских комиссий Совета Сегежского мунициального района (далее</w:t>
            </w:r>
            <w:r w:rsidR="00C83570">
              <w:rPr>
                <w:sz w:val="24"/>
                <w:u w:val="none"/>
                <w:lang w:val="ru-RU"/>
              </w:rPr>
              <w:t xml:space="preserve"> </w:t>
            </w:r>
            <w:r w:rsidRPr="006B50ED">
              <w:rPr>
                <w:sz w:val="24"/>
                <w:u w:val="none"/>
                <w:lang w:val="ru-RU"/>
              </w:rPr>
              <w:t>-</w:t>
            </w:r>
            <w:r w:rsidR="00C83570">
              <w:rPr>
                <w:sz w:val="24"/>
                <w:u w:val="none"/>
                <w:lang w:val="ru-RU"/>
              </w:rPr>
              <w:t xml:space="preserve"> </w:t>
            </w:r>
            <w:r w:rsidRPr="006B50ED">
              <w:rPr>
                <w:sz w:val="24"/>
                <w:u w:val="none"/>
                <w:lang w:val="ru-RU"/>
              </w:rPr>
              <w:t>Совет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BB3C1E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2.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утверждении Программы приватизации муниципального имущества муниципального образования «Сегежский муниципальный район»  на 2018  год</w:t>
            </w:r>
          </w:p>
        </w:tc>
        <w:tc>
          <w:tcPr>
            <w:tcW w:w="1202" w:type="dxa"/>
            <w:gridSpan w:val="2"/>
            <w:vMerge/>
          </w:tcPr>
          <w:p w:rsidR="00BB3C1E" w:rsidRPr="006B50ED" w:rsidRDefault="00BB3C1E" w:rsidP="009572B8">
            <w:pPr>
              <w:jc w:val="center"/>
            </w:pPr>
          </w:p>
        </w:tc>
        <w:tc>
          <w:tcPr>
            <w:tcW w:w="3793" w:type="dxa"/>
            <w:gridSpan w:val="3"/>
          </w:tcPr>
          <w:p w:rsidR="00BB3C1E" w:rsidRPr="006B50ED" w:rsidRDefault="00BB3C1E" w:rsidP="00715366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Председатель комитета по управлению муниципальным имуществом и земельными ресурсами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490FEE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3.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утверждении отчета о результатах приватизации муниципального имущества муниципального образования «Сегежский муниципальный район» за 2017  год</w:t>
            </w:r>
          </w:p>
        </w:tc>
        <w:tc>
          <w:tcPr>
            <w:tcW w:w="1202" w:type="dxa"/>
            <w:gridSpan w:val="2"/>
            <w:vMerge/>
          </w:tcPr>
          <w:p w:rsidR="00BB3C1E" w:rsidRPr="006B50ED" w:rsidRDefault="00BB3C1E" w:rsidP="009572B8">
            <w:pPr>
              <w:jc w:val="center"/>
            </w:pPr>
          </w:p>
        </w:tc>
        <w:tc>
          <w:tcPr>
            <w:tcW w:w="3793" w:type="dxa"/>
            <w:gridSpan w:val="3"/>
          </w:tcPr>
          <w:p w:rsidR="00BB3C1E" w:rsidRPr="006B50ED" w:rsidRDefault="00BB3C1E" w:rsidP="00715366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Председатель комитета по управлению муниципальным имуществом и земельными ресурсами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490FEE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4</w:t>
            </w:r>
            <w:r w:rsidR="00BB3C1E" w:rsidRPr="006B50ED">
              <w:rPr>
                <w:sz w:val="24"/>
                <w:u w:val="none"/>
                <w:lang w:val="ru-RU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BB3C1E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индексации  денежного содержания муниципальных служащих, иных работников органов местного самоуправления Сегежского муниципального района</w:t>
            </w:r>
          </w:p>
        </w:tc>
        <w:tc>
          <w:tcPr>
            <w:tcW w:w="1202" w:type="dxa"/>
            <w:gridSpan w:val="2"/>
            <w:vMerge/>
          </w:tcPr>
          <w:p w:rsidR="00BB3C1E" w:rsidRPr="006B50ED" w:rsidRDefault="00BB3C1E" w:rsidP="009572B8">
            <w:pPr>
              <w:jc w:val="center"/>
            </w:pPr>
          </w:p>
        </w:tc>
        <w:tc>
          <w:tcPr>
            <w:tcW w:w="3793" w:type="dxa"/>
            <w:gridSpan w:val="3"/>
          </w:tcPr>
          <w:p w:rsidR="00BB3C1E" w:rsidRPr="006B50ED" w:rsidRDefault="00BB3C1E" w:rsidP="00B90255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</w:rPr>
              <w:t>Руководитель финансового управления Сегежского муниципального района  (далее</w:t>
            </w:r>
            <w:r w:rsidR="00C83570">
              <w:rPr>
                <w:sz w:val="24"/>
                <w:u w:val="none"/>
                <w:lang w:val="ru-RU"/>
              </w:rPr>
              <w:t xml:space="preserve"> </w:t>
            </w:r>
            <w:r w:rsidRPr="006B50ED">
              <w:rPr>
                <w:sz w:val="24"/>
                <w:u w:val="none"/>
              </w:rPr>
              <w:t>- финансовое управление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490FEE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1.5. 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87702A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rStyle w:val="FontStyle16"/>
                <w:sz w:val="24"/>
                <w:u w:val="none"/>
                <w:lang w:val="ru-RU"/>
              </w:rPr>
              <w:t>О внесении</w:t>
            </w:r>
            <w:r w:rsidRPr="006B50ED">
              <w:rPr>
                <w:rStyle w:val="FontStyle16"/>
                <w:sz w:val="24"/>
                <w:u w:val="none"/>
              </w:rPr>
              <w:t xml:space="preserve"> </w:t>
            </w:r>
            <w:r w:rsidRPr="006B50ED">
              <w:rPr>
                <w:rStyle w:val="FontStyle16"/>
                <w:sz w:val="24"/>
                <w:u w:val="none"/>
                <w:lang w:val="ru-RU"/>
              </w:rPr>
              <w:t xml:space="preserve">изменений </w:t>
            </w:r>
            <w:r w:rsidRPr="006B50ED">
              <w:rPr>
                <w:rStyle w:val="FontStyle16"/>
                <w:sz w:val="24"/>
                <w:u w:val="none"/>
              </w:rPr>
              <w:t>в решение  Совета Сегежского муниципального района от 23 января</w:t>
            </w:r>
            <w:r w:rsidRPr="006B50ED">
              <w:rPr>
                <w:rStyle w:val="FontStyle16"/>
                <w:sz w:val="24"/>
                <w:u w:val="none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B50ED">
                <w:rPr>
                  <w:rStyle w:val="FontStyle16"/>
                  <w:sz w:val="24"/>
                  <w:u w:val="none"/>
                </w:rPr>
                <w:t>2008 г</w:t>
              </w:r>
            </w:smartTag>
            <w:r w:rsidRPr="006B50ED">
              <w:rPr>
                <w:rStyle w:val="FontStyle16"/>
                <w:sz w:val="24"/>
                <w:u w:val="none"/>
              </w:rPr>
              <w:t>. № 205 «Об оплате труда  муниципальных служащих, иных работников органов местного самоуправления Сегежского муниципального района»</w:t>
            </w:r>
          </w:p>
        </w:tc>
        <w:tc>
          <w:tcPr>
            <w:tcW w:w="1202" w:type="dxa"/>
            <w:gridSpan w:val="2"/>
            <w:vMerge/>
          </w:tcPr>
          <w:p w:rsidR="00BB3C1E" w:rsidRPr="006B50ED" w:rsidRDefault="00BB3C1E" w:rsidP="009572B8">
            <w:pPr>
              <w:jc w:val="center"/>
            </w:pPr>
          </w:p>
        </w:tc>
        <w:tc>
          <w:tcPr>
            <w:tcW w:w="3793" w:type="dxa"/>
            <w:gridSpan w:val="3"/>
          </w:tcPr>
          <w:p w:rsidR="00BB3C1E" w:rsidRPr="006B50ED" w:rsidRDefault="00BB3C1E" w:rsidP="00BB3C1E">
            <w:pPr>
              <w:pStyle w:val="a7"/>
              <w:jc w:val="both"/>
              <w:rPr>
                <w:sz w:val="24"/>
                <w:u w:val="none"/>
              </w:rPr>
            </w:pPr>
            <w:r w:rsidRPr="006B50ED">
              <w:rPr>
                <w:sz w:val="24"/>
                <w:u w:val="none"/>
              </w:rPr>
              <w:t xml:space="preserve">Руководитель финансового управления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85FA8" w:rsidRPr="006B50ED" w:rsidRDefault="00490FEE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6</w:t>
            </w:r>
            <w:r w:rsidR="00B85FA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99" w:type="dxa"/>
            <w:gridSpan w:val="5"/>
          </w:tcPr>
          <w:p w:rsidR="00B85FA8" w:rsidRPr="006B50ED" w:rsidRDefault="00B85FA8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Об избрании главы Сегежского муниципального района</w:t>
            </w:r>
          </w:p>
        </w:tc>
        <w:tc>
          <w:tcPr>
            <w:tcW w:w="1202" w:type="dxa"/>
            <w:gridSpan w:val="2"/>
          </w:tcPr>
          <w:p w:rsidR="00B85FA8" w:rsidRPr="006B50ED" w:rsidRDefault="00B85FA8" w:rsidP="001D49BE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793" w:type="dxa"/>
            <w:gridSpan w:val="3"/>
          </w:tcPr>
          <w:p w:rsidR="00B85FA8" w:rsidRPr="006B50ED" w:rsidRDefault="00B85FA8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</w:t>
            </w:r>
            <w:r w:rsidR="00B90255" w:rsidRPr="006B50E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A13447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7</w:t>
            </w:r>
            <w:r w:rsidR="00490FEE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A13447" w:rsidRPr="006B50ED" w:rsidRDefault="00B90255" w:rsidP="00B90255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Об утверждении норматива стоимости одного квадратного метра общей площади жилого помещения по Сегежскому муниципальному району  для расчета размеров социальных выплат по подпрограмме «Обеспечение жильем молодых семей»</w:t>
            </w:r>
          </w:p>
        </w:tc>
        <w:tc>
          <w:tcPr>
            <w:tcW w:w="1202" w:type="dxa"/>
            <w:gridSpan w:val="2"/>
          </w:tcPr>
          <w:p w:rsidR="00A13447" w:rsidRPr="006B50ED" w:rsidRDefault="00B90255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793" w:type="dxa"/>
            <w:gridSpan w:val="3"/>
          </w:tcPr>
          <w:p w:rsidR="00A13447" w:rsidRPr="006B50ED" w:rsidRDefault="00B90255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тдела строительства и жилищно-коммунального хозяйств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624DC3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8</w:t>
            </w:r>
            <w:r w:rsidR="00624DC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624DC3" w:rsidRPr="006B50ED" w:rsidRDefault="00624DC3" w:rsidP="00715366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О внесении изменений в решение Совета Сегежского муниципального района «О бюджете Сегежского муниципального района на 2018 год и на плановый период 2019 и 2020 годов»</w:t>
            </w:r>
          </w:p>
        </w:tc>
        <w:tc>
          <w:tcPr>
            <w:tcW w:w="1202" w:type="dxa"/>
            <w:gridSpan w:val="2"/>
          </w:tcPr>
          <w:p w:rsidR="00624DC3" w:rsidRPr="006B50ED" w:rsidRDefault="00624DC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793" w:type="dxa"/>
            <w:gridSpan w:val="3"/>
          </w:tcPr>
          <w:p w:rsidR="00624DC3" w:rsidRPr="006B50ED" w:rsidRDefault="00624DC3" w:rsidP="00B90255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уководитель финансового управления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28" w:type="dxa"/>
          </w:tcPr>
          <w:p w:rsidR="00624DC3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9</w:t>
            </w:r>
            <w:r w:rsidR="00624DC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624DC3" w:rsidRPr="006B50ED" w:rsidRDefault="00624DC3" w:rsidP="00B90255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Об отчете главы Сегежского муниципального района и главы администрации района об итогах работы в 2017 году и планируемых задачах на 2018 год  </w:t>
            </w:r>
          </w:p>
        </w:tc>
        <w:tc>
          <w:tcPr>
            <w:tcW w:w="1202" w:type="dxa"/>
            <w:gridSpan w:val="2"/>
          </w:tcPr>
          <w:p w:rsidR="00624DC3" w:rsidRPr="006B50ED" w:rsidRDefault="00624DC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793" w:type="dxa"/>
            <w:gridSpan w:val="3"/>
          </w:tcPr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администрации</w:t>
            </w:r>
            <w:r w:rsidR="0087702A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, </w:t>
            </w:r>
          </w:p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руководитель финансового управления, </w:t>
            </w:r>
          </w:p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уководители структурных  подразделений администрации</w:t>
            </w:r>
            <w:r w:rsidR="00B90255" w:rsidRPr="006B50ED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,  </w:t>
            </w:r>
          </w:p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редседатели депутатских комиссий Совета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28" w:type="dxa"/>
          </w:tcPr>
          <w:p w:rsidR="00B90255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10</w:t>
            </w:r>
            <w:r w:rsidR="00FA6AB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99" w:type="dxa"/>
            <w:gridSpan w:val="5"/>
          </w:tcPr>
          <w:p w:rsidR="00B90255" w:rsidRPr="006B50ED" w:rsidRDefault="00B90255" w:rsidP="00B90255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Об утверждении отчета о результатах деятельности Контрольно-счетного комитета Сегежского муниципального района за 2017 год</w:t>
            </w:r>
          </w:p>
        </w:tc>
        <w:tc>
          <w:tcPr>
            <w:tcW w:w="1202" w:type="dxa"/>
            <w:gridSpan w:val="2"/>
          </w:tcPr>
          <w:p w:rsidR="00B90255" w:rsidRPr="006B50ED" w:rsidRDefault="00B90255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793" w:type="dxa"/>
            <w:gridSpan w:val="3"/>
          </w:tcPr>
          <w:p w:rsidR="00B90255" w:rsidRPr="006B50ED" w:rsidRDefault="00B90255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редседатель контрольно-счетного комитета   Сегежского муниципального района (далее</w:t>
            </w:r>
            <w:r w:rsidR="00C83570">
              <w:rPr>
                <w:sz w:val="24"/>
                <w:szCs w:val="24"/>
              </w:rPr>
              <w:t xml:space="preserve"> </w:t>
            </w:r>
            <w:r w:rsidRPr="006B50ED">
              <w:rPr>
                <w:sz w:val="24"/>
                <w:szCs w:val="24"/>
              </w:rPr>
              <w:t>- контрольно-счетный комитет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624DC3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11</w:t>
            </w:r>
            <w:r w:rsidR="00624DC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Об утверждении отчёта об исполнении бюджета Сегежского муниципального района за 2017  год</w:t>
            </w:r>
          </w:p>
        </w:tc>
        <w:tc>
          <w:tcPr>
            <w:tcW w:w="1202" w:type="dxa"/>
            <w:gridSpan w:val="2"/>
          </w:tcPr>
          <w:p w:rsidR="00624DC3" w:rsidRPr="006B50ED" w:rsidRDefault="0087702A" w:rsidP="00605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793" w:type="dxa"/>
            <w:gridSpan w:val="3"/>
          </w:tcPr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уководитель финансового управления, </w:t>
            </w:r>
          </w:p>
          <w:p w:rsidR="00624DC3" w:rsidRPr="006B50ED" w:rsidRDefault="00624DC3" w:rsidP="00B90255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редседатель контрольно-счетного комитета  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12</w:t>
            </w:r>
            <w:r w:rsidR="00BB3C1E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624DC3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 О формировании Совета Сегежского муниципального района седьмого  созыва </w:t>
            </w:r>
          </w:p>
        </w:tc>
        <w:tc>
          <w:tcPr>
            <w:tcW w:w="1202" w:type="dxa"/>
            <w:gridSpan w:val="2"/>
            <w:vMerge w:val="restart"/>
          </w:tcPr>
          <w:p w:rsidR="00BB3C1E" w:rsidRPr="006B50ED" w:rsidRDefault="00BB3C1E" w:rsidP="001D49BE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сентябрь</w:t>
            </w:r>
          </w:p>
          <w:p w:rsidR="00BB3C1E" w:rsidRPr="006B50ED" w:rsidRDefault="00BB3C1E" w:rsidP="001D49B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3793" w:type="dxa"/>
            <w:gridSpan w:val="3"/>
            <w:vMerge w:val="restart"/>
          </w:tcPr>
          <w:p w:rsidR="00BB3C1E" w:rsidRPr="006B50ED" w:rsidRDefault="00BB3C1E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13</w:t>
            </w:r>
            <w:r w:rsidR="00BB3C1E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624DC3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избрании главы Сегежского муниципального района</w:t>
            </w:r>
          </w:p>
        </w:tc>
        <w:tc>
          <w:tcPr>
            <w:tcW w:w="1202" w:type="dxa"/>
            <w:gridSpan w:val="2"/>
            <w:vMerge/>
          </w:tcPr>
          <w:p w:rsidR="00BB3C1E" w:rsidRPr="006B50ED" w:rsidRDefault="00BB3C1E" w:rsidP="001D49B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3793" w:type="dxa"/>
            <w:gridSpan w:val="3"/>
            <w:vMerge/>
          </w:tcPr>
          <w:p w:rsidR="00BB3C1E" w:rsidRPr="006B50ED" w:rsidRDefault="00BB3C1E" w:rsidP="001D49BE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BB3C1E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14.</w:t>
            </w:r>
          </w:p>
        </w:tc>
        <w:tc>
          <w:tcPr>
            <w:tcW w:w="3599" w:type="dxa"/>
            <w:gridSpan w:val="5"/>
          </w:tcPr>
          <w:p w:rsidR="00BB3C1E" w:rsidRPr="006B50ED" w:rsidRDefault="00BB3C1E" w:rsidP="00624DC3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избрании заместителя председателя Совета Сегежского муниципального района</w:t>
            </w:r>
          </w:p>
        </w:tc>
        <w:tc>
          <w:tcPr>
            <w:tcW w:w="1202" w:type="dxa"/>
            <w:gridSpan w:val="2"/>
            <w:vMerge/>
          </w:tcPr>
          <w:p w:rsidR="00BB3C1E" w:rsidRPr="006B50ED" w:rsidRDefault="00BB3C1E" w:rsidP="001D49B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3793" w:type="dxa"/>
            <w:gridSpan w:val="3"/>
            <w:vMerge/>
          </w:tcPr>
          <w:p w:rsidR="00BB3C1E" w:rsidRPr="006B50ED" w:rsidRDefault="00BB3C1E" w:rsidP="001D49BE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624DC3" w:rsidRPr="006B50ED" w:rsidRDefault="00490FEE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.1</w:t>
            </w:r>
            <w:r w:rsidR="006B50ED" w:rsidRPr="006B50ED">
              <w:rPr>
                <w:sz w:val="24"/>
                <w:szCs w:val="24"/>
              </w:rPr>
              <w:t>5</w:t>
            </w:r>
            <w:r w:rsidR="00B85FA8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624DC3" w:rsidRPr="006B50ED" w:rsidRDefault="00624DC3" w:rsidP="001D49BE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 Об утверждении состава постоянных комиссий Совета Сегежского муниципального района</w:t>
            </w:r>
          </w:p>
        </w:tc>
        <w:tc>
          <w:tcPr>
            <w:tcW w:w="1202" w:type="dxa"/>
            <w:gridSpan w:val="2"/>
          </w:tcPr>
          <w:p w:rsidR="00624DC3" w:rsidRPr="006B50ED" w:rsidRDefault="00624DC3" w:rsidP="001D49BE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октябрь</w:t>
            </w:r>
          </w:p>
        </w:tc>
        <w:tc>
          <w:tcPr>
            <w:tcW w:w="3793" w:type="dxa"/>
            <w:gridSpan w:val="3"/>
          </w:tcPr>
          <w:p w:rsidR="00624DC3" w:rsidRPr="006B50ED" w:rsidRDefault="00624DC3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</w:t>
            </w:r>
            <w:r w:rsidR="00B90255" w:rsidRPr="006B50E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624DC3" w:rsidRPr="006B50ED" w:rsidRDefault="00490FEE" w:rsidP="009572B8">
            <w:pPr>
              <w:pStyle w:val="a7"/>
              <w:jc w:val="left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1</w:t>
            </w:r>
            <w:r w:rsidR="006B50ED" w:rsidRPr="006B50ED">
              <w:rPr>
                <w:sz w:val="24"/>
                <w:u w:val="none"/>
                <w:lang w:val="ru-RU"/>
              </w:rPr>
              <w:t>6</w:t>
            </w:r>
            <w:r w:rsidR="00624DC3" w:rsidRPr="006B50ED">
              <w:rPr>
                <w:sz w:val="24"/>
                <w:u w:val="none"/>
                <w:lang w:val="ru-RU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624DC3" w:rsidRPr="006B50ED" w:rsidRDefault="00624DC3" w:rsidP="009B2EB3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 бюджете Сегежского муниципального района на  2019  год и на плановый период 2020 и 2021 годов</w:t>
            </w:r>
          </w:p>
          <w:p w:rsidR="00624DC3" w:rsidRPr="006B50ED" w:rsidRDefault="00624DC3" w:rsidP="009B2EB3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</w:p>
        </w:tc>
        <w:tc>
          <w:tcPr>
            <w:tcW w:w="1202" w:type="dxa"/>
            <w:gridSpan w:val="2"/>
          </w:tcPr>
          <w:p w:rsidR="00624DC3" w:rsidRPr="006B50ED" w:rsidRDefault="00624DC3" w:rsidP="009B2EB3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 xml:space="preserve">ноябрь </w:t>
            </w:r>
          </w:p>
        </w:tc>
        <w:tc>
          <w:tcPr>
            <w:tcW w:w="3793" w:type="dxa"/>
            <w:gridSpan w:val="3"/>
          </w:tcPr>
          <w:p w:rsidR="00624DC3" w:rsidRPr="006B50ED" w:rsidRDefault="00624DC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уководитель финансового управления,  </w:t>
            </w:r>
          </w:p>
          <w:p w:rsidR="00624DC3" w:rsidRPr="006B50ED" w:rsidRDefault="00624DC3" w:rsidP="00305139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постоянная комиссия по бюджету Совета,  председатель контрольно-счетного комитета  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A13447" w:rsidRPr="006B50ED" w:rsidRDefault="00490FEE" w:rsidP="001D49BE">
            <w:pPr>
              <w:pStyle w:val="a7"/>
              <w:jc w:val="left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</w:t>
            </w:r>
            <w:r w:rsidR="006B50ED" w:rsidRPr="006B50ED">
              <w:rPr>
                <w:sz w:val="24"/>
                <w:u w:val="none"/>
                <w:lang w:val="ru-RU"/>
              </w:rPr>
              <w:t>17</w:t>
            </w:r>
            <w:r w:rsidRPr="006B50ED">
              <w:rPr>
                <w:sz w:val="24"/>
                <w:u w:val="none"/>
                <w:lang w:val="ru-RU"/>
              </w:rPr>
              <w:t>.</w:t>
            </w:r>
          </w:p>
        </w:tc>
        <w:tc>
          <w:tcPr>
            <w:tcW w:w="3599" w:type="dxa"/>
            <w:gridSpan w:val="5"/>
          </w:tcPr>
          <w:p w:rsidR="00A13447" w:rsidRPr="006B50ED" w:rsidRDefault="00BB3C1E" w:rsidP="00BB3C1E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Об утверждении соглашений о передаче администрациями поселений  части полномочий по решению вопросов местного значения  поселения администрации района на 2018 год </w:t>
            </w:r>
          </w:p>
        </w:tc>
        <w:tc>
          <w:tcPr>
            <w:tcW w:w="1202" w:type="dxa"/>
            <w:gridSpan w:val="2"/>
            <w:vMerge w:val="restart"/>
          </w:tcPr>
          <w:p w:rsidR="00A13447" w:rsidRPr="006B50ED" w:rsidRDefault="0087702A" w:rsidP="001D49BE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A13447" w:rsidRPr="006B50ED">
              <w:rPr>
                <w:sz w:val="24"/>
                <w:lang w:val="ru-RU"/>
              </w:rPr>
              <w:t>оябрь-декабрь</w:t>
            </w:r>
          </w:p>
        </w:tc>
        <w:tc>
          <w:tcPr>
            <w:tcW w:w="3793" w:type="dxa"/>
            <w:gridSpan w:val="3"/>
            <w:vMerge w:val="restart"/>
          </w:tcPr>
          <w:p w:rsidR="00A13447" w:rsidRPr="006B50ED" w:rsidRDefault="00A13447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юридического отдела администрации</w:t>
            </w:r>
            <w:r w:rsidR="00B90255" w:rsidRPr="006B50ED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, </w:t>
            </w:r>
          </w:p>
          <w:p w:rsidR="000C5F1D" w:rsidRPr="006B50ED" w:rsidRDefault="00A13447" w:rsidP="000C5F1D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ы </w:t>
            </w:r>
            <w:r w:rsidR="000C5F1D">
              <w:rPr>
                <w:sz w:val="24"/>
                <w:szCs w:val="24"/>
              </w:rPr>
              <w:t xml:space="preserve">городских и сельских </w:t>
            </w:r>
            <w:r w:rsidRPr="006B50ED">
              <w:rPr>
                <w:sz w:val="24"/>
                <w:szCs w:val="24"/>
              </w:rPr>
              <w:t>поселений</w:t>
            </w:r>
            <w:r w:rsidR="000C5F1D">
              <w:rPr>
                <w:sz w:val="24"/>
                <w:szCs w:val="24"/>
              </w:rPr>
              <w:t>, входящих в состав Сегежского муниципального района</w:t>
            </w:r>
            <w:r w:rsidR="000C5F1D">
              <w:rPr>
                <w:sz w:val="24"/>
              </w:rPr>
              <w:t xml:space="preserve"> (далее- главы поселений)</w:t>
            </w:r>
            <w:r w:rsidR="000C5F1D" w:rsidRPr="006B50ED">
              <w:rPr>
                <w:sz w:val="24"/>
                <w:szCs w:val="24"/>
              </w:rPr>
              <w:t xml:space="preserve"> (по согласованию)</w:t>
            </w:r>
          </w:p>
          <w:p w:rsidR="00A13447" w:rsidRPr="006B50ED" w:rsidRDefault="00A13447" w:rsidP="000C5F1D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A13447" w:rsidRPr="006B50ED" w:rsidRDefault="000C5F1D" w:rsidP="001D49BE">
            <w:pPr>
              <w:pStyle w:val="a7"/>
              <w:jc w:val="left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1.18.</w:t>
            </w:r>
          </w:p>
        </w:tc>
        <w:tc>
          <w:tcPr>
            <w:tcW w:w="3599" w:type="dxa"/>
            <w:gridSpan w:val="5"/>
          </w:tcPr>
          <w:p w:rsidR="00A13447" w:rsidRPr="006B50ED" w:rsidRDefault="00BB3C1E" w:rsidP="00BB3C1E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б утверждении соглашений о передаче администрацией района  части полномочий по решению вопросов местного значения Сегежского муниципального района администрациям  поселений на 2018 год</w:t>
            </w:r>
          </w:p>
        </w:tc>
        <w:tc>
          <w:tcPr>
            <w:tcW w:w="1202" w:type="dxa"/>
            <w:gridSpan w:val="2"/>
            <w:vMerge/>
          </w:tcPr>
          <w:p w:rsidR="00A13447" w:rsidRPr="006B50ED" w:rsidRDefault="00A13447" w:rsidP="001D49B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3793" w:type="dxa"/>
            <w:gridSpan w:val="3"/>
            <w:vMerge/>
          </w:tcPr>
          <w:p w:rsidR="00A13447" w:rsidRPr="006B50ED" w:rsidRDefault="00A13447" w:rsidP="001D49BE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728" w:type="dxa"/>
          </w:tcPr>
          <w:p w:rsidR="00A13447" w:rsidRPr="006B50ED" w:rsidRDefault="006B50ED" w:rsidP="001D49BE">
            <w:pPr>
              <w:pStyle w:val="a7"/>
              <w:jc w:val="left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1.19</w:t>
            </w:r>
            <w:r w:rsidR="00A13447" w:rsidRPr="006B50ED">
              <w:rPr>
                <w:sz w:val="24"/>
                <w:u w:val="none"/>
                <w:lang w:val="ru-RU"/>
              </w:rPr>
              <w:t xml:space="preserve">. </w:t>
            </w:r>
          </w:p>
        </w:tc>
        <w:tc>
          <w:tcPr>
            <w:tcW w:w="3599" w:type="dxa"/>
            <w:gridSpan w:val="5"/>
          </w:tcPr>
          <w:p w:rsidR="00A13447" w:rsidRPr="006B50ED" w:rsidRDefault="00BB3C1E" w:rsidP="00BB3C1E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 принятии полномочий контрольно-счетных  органов   поселений  по осуществлению внешнего муниципального финансового контроля</w:t>
            </w:r>
          </w:p>
        </w:tc>
        <w:tc>
          <w:tcPr>
            <w:tcW w:w="1202" w:type="dxa"/>
            <w:gridSpan w:val="2"/>
            <w:vMerge/>
          </w:tcPr>
          <w:p w:rsidR="00A13447" w:rsidRPr="006B50ED" w:rsidRDefault="00A13447" w:rsidP="001D49B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3793" w:type="dxa"/>
            <w:gridSpan w:val="3"/>
          </w:tcPr>
          <w:p w:rsidR="00A13447" w:rsidRPr="006B50ED" w:rsidRDefault="00A13447" w:rsidP="00B90255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</w:rPr>
              <w:t xml:space="preserve">Председатель контрольно-счетного комитета </w:t>
            </w:r>
          </w:p>
        </w:tc>
      </w:tr>
      <w:tr w:rsidR="00A13447" w:rsidRPr="006B50ED" w:rsidTr="00C83570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11"/>
          </w:tcPr>
          <w:p w:rsidR="00A13447" w:rsidRPr="006B50ED" w:rsidRDefault="00A13447" w:rsidP="009572B8">
            <w:pPr>
              <w:pStyle w:val="a7"/>
              <w:rPr>
                <w:b/>
                <w:sz w:val="24"/>
                <w:u w:val="none"/>
                <w:lang w:val="ru-RU"/>
              </w:rPr>
            </w:pPr>
            <w:r w:rsidRPr="006B50ED">
              <w:rPr>
                <w:b/>
                <w:sz w:val="24"/>
                <w:u w:val="none"/>
                <w:lang w:val="en-US"/>
              </w:rPr>
              <w:t>II</w:t>
            </w:r>
            <w:r w:rsidRPr="006B50ED">
              <w:rPr>
                <w:b/>
                <w:sz w:val="24"/>
                <w:u w:val="none"/>
                <w:lang w:val="ru-RU"/>
              </w:rPr>
              <w:t>. Районные мероприятия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2.1.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9572B8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Реализация мероприятий  Стратегии социально-экономического развития Сегежского муниципального района до 2020 года </w:t>
            </w:r>
          </w:p>
        </w:tc>
        <w:tc>
          <w:tcPr>
            <w:tcW w:w="1186" w:type="dxa"/>
          </w:tcPr>
          <w:p w:rsidR="00A13447" w:rsidRPr="006B50ED" w:rsidRDefault="00A13447" w:rsidP="009572B8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9572B8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Начальник управления экономического развития администрации</w:t>
            </w:r>
            <w:r w:rsidR="00A520B4" w:rsidRPr="006B50ED">
              <w:rPr>
                <w:sz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147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2.2. 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CA11E3">
            <w:pPr>
              <w:autoSpaceDE w:val="0"/>
              <w:autoSpaceDN w:val="0"/>
              <w:spacing w:before="40" w:line="259" w:lineRule="auto"/>
              <w:jc w:val="both"/>
              <w:rPr>
                <w:sz w:val="24"/>
              </w:rPr>
            </w:pPr>
            <w:r w:rsidRPr="006B50ED">
              <w:rPr>
                <w:sz w:val="24"/>
                <w:szCs w:val="24"/>
              </w:rPr>
              <w:t>Участие в реализации Программы «Содействия занятости населения Сегежского муниципального района на 2016-2019 г.г.»</w:t>
            </w:r>
            <w:r w:rsidR="00CA11E3" w:rsidRPr="006B50ED">
              <w:rPr>
                <w:sz w:val="24"/>
                <w:szCs w:val="24"/>
              </w:rPr>
              <w:t xml:space="preserve"> </w:t>
            </w:r>
            <w:r w:rsidRPr="006B50ED">
              <w:rPr>
                <w:sz w:val="24"/>
                <w:szCs w:val="24"/>
              </w:rPr>
              <w:t>в части организация временного трудоустройства несовершеннолетних граждан в возрасте от 14 до 18 лет в свободное от учебы время</w:t>
            </w:r>
            <w:r w:rsidRPr="006B50ED">
              <w:rPr>
                <w:sz w:val="24"/>
              </w:rPr>
              <w:t xml:space="preserve">  и создания новых рабочих мест </w:t>
            </w:r>
          </w:p>
        </w:tc>
        <w:tc>
          <w:tcPr>
            <w:tcW w:w="1186" w:type="dxa"/>
          </w:tcPr>
          <w:p w:rsidR="00A13447" w:rsidRPr="006B50ED" w:rsidRDefault="00A13447" w:rsidP="00C83570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9572B8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Начальники управления образования,</w:t>
            </w:r>
          </w:p>
          <w:p w:rsidR="00A13447" w:rsidRPr="006B50ED" w:rsidRDefault="00A13447" w:rsidP="009572B8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управления экономического развития администрации</w:t>
            </w:r>
            <w:r w:rsidR="00A520B4" w:rsidRPr="006B50ED">
              <w:rPr>
                <w:sz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2.3. 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CA11E3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Участие в реализации «Комплексного </w:t>
            </w:r>
            <w:r w:rsidR="00CA11E3" w:rsidRPr="006B50ED">
              <w:rPr>
                <w:sz w:val="24"/>
                <w:szCs w:val="24"/>
              </w:rPr>
              <w:t>и</w:t>
            </w:r>
            <w:r w:rsidRPr="006B50ED">
              <w:rPr>
                <w:sz w:val="24"/>
                <w:szCs w:val="24"/>
              </w:rPr>
              <w:t>нвестиционного плана модернизации пгт. Надвоицы и создании промышленного парка на его территории»</w:t>
            </w:r>
          </w:p>
        </w:tc>
        <w:tc>
          <w:tcPr>
            <w:tcW w:w="1186" w:type="dxa"/>
          </w:tcPr>
          <w:p w:rsidR="00A13447" w:rsidRPr="006B50ED" w:rsidRDefault="00A13447" w:rsidP="008A1EED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8A1EED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A13447" w:rsidRPr="006B50ED" w:rsidRDefault="00A13447" w:rsidP="008A1EED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администрации</w:t>
            </w:r>
            <w:r w:rsidR="00A520B4" w:rsidRPr="006B50ED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, </w:t>
            </w:r>
          </w:p>
          <w:p w:rsidR="00A13447" w:rsidRPr="006B50ED" w:rsidRDefault="00A13447" w:rsidP="008A1EED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экономического развития администрации</w:t>
            </w:r>
            <w:r w:rsidR="00A520B4" w:rsidRPr="006B50E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2.4. 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2D7DF6">
            <w:pPr>
              <w:jc w:val="both"/>
              <w:rPr>
                <w:sz w:val="24"/>
                <w:szCs w:val="24"/>
              </w:rPr>
            </w:pPr>
            <w:r w:rsidRPr="006B50ED">
              <w:t xml:space="preserve"> </w:t>
            </w:r>
            <w:r w:rsidRPr="006B50ED">
              <w:rPr>
                <w:sz w:val="24"/>
                <w:szCs w:val="24"/>
              </w:rPr>
              <w:t>Участие в подготовке к празднованию 100-летия Республики Карелия</w:t>
            </w:r>
          </w:p>
        </w:tc>
        <w:tc>
          <w:tcPr>
            <w:tcW w:w="1186" w:type="dxa"/>
          </w:tcPr>
          <w:p w:rsidR="00A13447" w:rsidRPr="006B50ED" w:rsidRDefault="00A13447" w:rsidP="008A1EED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8A1EED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A13447" w:rsidRPr="006B50ED" w:rsidRDefault="00A13447" w:rsidP="00A520B4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</w:t>
            </w:r>
            <w:r w:rsidR="00A520B4" w:rsidRPr="006B50ED">
              <w:rPr>
                <w:sz w:val="24"/>
                <w:szCs w:val="24"/>
              </w:rPr>
              <w:t>Начальник организационного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2.5. 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9572B8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Реализация программы приватизации муниципального имущества на 2018  год</w:t>
            </w:r>
          </w:p>
        </w:tc>
        <w:tc>
          <w:tcPr>
            <w:tcW w:w="1186" w:type="dxa"/>
          </w:tcPr>
          <w:p w:rsidR="00A13447" w:rsidRPr="006B50ED" w:rsidRDefault="00A13447" w:rsidP="009572B8">
            <w:pPr>
              <w:pStyle w:val="a3"/>
              <w:jc w:val="center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305139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 xml:space="preserve">Председатель комитета </w:t>
            </w:r>
            <w:r w:rsidRPr="006B50ED">
              <w:rPr>
                <w:sz w:val="24"/>
                <w:szCs w:val="24"/>
                <w:lang w:val="ru-RU"/>
              </w:rPr>
              <w:t>по управлению муниципальным имуществом и земельными ресурсами  ад</w:t>
            </w:r>
            <w:r w:rsidRPr="006B50ED">
              <w:rPr>
                <w:sz w:val="24"/>
                <w:lang w:val="ru-RU"/>
              </w:rPr>
              <w:t>министрации</w:t>
            </w:r>
            <w:r w:rsidR="00A520B4" w:rsidRPr="006B50ED">
              <w:rPr>
                <w:sz w:val="24"/>
                <w:lang w:val="ru-RU"/>
              </w:rPr>
              <w:t xml:space="preserve"> района</w:t>
            </w:r>
            <w:r w:rsidRPr="006B50ED">
              <w:rPr>
                <w:sz w:val="24"/>
                <w:lang w:val="ru-RU"/>
              </w:rPr>
              <w:t xml:space="preserve">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6.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Реализация районных целевых мероприятий по реализации антинаркотической политики на территории Сегежского муниципального района на 2018-2019 г.г.</w:t>
            </w:r>
          </w:p>
        </w:tc>
        <w:tc>
          <w:tcPr>
            <w:tcW w:w="1186" w:type="dxa"/>
          </w:tcPr>
          <w:p w:rsidR="00A13447" w:rsidRPr="006B50ED" w:rsidRDefault="00A13447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CB3BE9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 начальник организационного отдела администрации</w:t>
            </w:r>
            <w:r w:rsidR="00A520B4" w:rsidRPr="006B50E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A13447" w:rsidRPr="006B50ED" w:rsidRDefault="00A13447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2.7. </w:t>
            </w:r>
          </w:p>
        </w:tc>
        <w:tc>
          <w:tcPr>
            <w:tcW w:w="3589" w:type="dxa"/>
            <w:gridSpan w:val="5"/>
          </w:tcPr>
          <w:p w:rsidR="00A13447" w:rsidRPr="006B50ED" w:rsidRDefault="00A13447" w:rsidP="00B85FA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Реализация целевых мероприятий  «Профилактика правонарушений в муниципальном образовании «Сегежский муниципальный район» на 2017-2020 годы»</w:t>
            </w:r>
          </w:p>
        </w:tc>
        <w:tc>
          <w:tcPr>
            <w:tcW w:w="1186" w:type="dxa"/>
          </w:tcPr>
          <w:p w:rsidR="00A13447" w:rsidRPr="006B50ED" w:rsidRDefault="00A13447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A13447" w:rsidRPr="006B50ED" w:rsidRDefault="00A13447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A13447" w:rsidRPr="006B50ED" w:rsidRDefault="00A13447" w:rsidP="00CB3BE9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начальник организационного отдела администрации </w:t>
            </w:r>
            <w:r w:rsidR="00A520B4" w:rsidRPr="006B50E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8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DC5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еализация Плана основных мероприятий по вопросам гражданской обороны, предупреждения и ликвидации чрезвычайных ситуаций муниципального образования «Сегежский муниципальный район» на 2018 год</w:t>
            </w:r>
          </w:p>
        </w:tc>
        <w:tc>
          <w:tcPr>
            <w:tcW w:w="1186" w:type="dxa"/>
          </w:tcPr>
          <w:p w:rsidR="00321B48" w:rsidRPr="006B50ED" w:rsidRDefault="00321B48" w:rsidP="00DC599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DC599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отдела по делам гражданской обороны, чрезвычайным ситуациям и мобилизационной работе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9</w:t>
            </w:r>
            <w:r w:rsidR="00321B4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азработка и реализация плана мероприятий по гармонизации национальных и конфессиональных отношений и формированию гражданского согласия в Сегежском муниципальном районе на 2017-2020 годы</w:t>
            </w:r>
          </w:p>
        </w:tc>
        <w:tc>
          <w:tcPr>
            <w:tcW w:w="1186" w:type="dxa"/>
          </w:tcPr>
          <w:p w:rsidR="00321B48" w:rsidRPr="006B50ED" w:rsidRDefault="00321B48" w:rsidP="00FC7E37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 района  по социальным вопросам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0</w:t>
            </w:r>
            <w:r w:rsidR="00321B4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2D7DF6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еализация плана противодействия коррупции  муниципального образования «Сегежский муниципальный район»  на 2017-2019  годы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 Комиссия по противодействию коррупции на территории Сегежского муниципального района, начальник управления делами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1</w:t>
            </w:r>
            <w:r w:rsidR="00321B4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еализация мероприятий  муниципальной программы «Развитие малого и среднего предпринимательства в Сегежском муниципальном районе на 2018 – 2020 годы»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экономического развит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2</w:t>
            </w:r>
            <w:r w:rsidR="00321B48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5677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B50E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муниципальной программы «Развитие физической культуры и спорта в Сегежском муниципальном районе на 2016-2018 годы»</w:t>
            </w:r>
            <w:r w:rsidRPr="006B50ED">
              <w:rPr>
                <w:bCs/>
              </w:rPr>
              <w:t xml:space="preserve"> </w:t>
            </w:r>
            <w:r w:rsidRPr="006B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3</w:t>
            </w:r>
            <w:r w:rsidR="00321B4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еализация мероприятий муниципальной программы «Социальное обслуживание населения Сегежского муниципального </w:t>
            </w:r>
            <w:r w:rsidR="006B50ED" w:rsidRPr="006B50ED">
              <w:rPr>
                <w:sz w:val="24"/>
                <w:szCs w:val="24"/>
              </w:rPr>
              <w:t>района на 2018-2020</w:t>
            </w:r>
            <w:r w:rsidRPr="006B50ED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A419B4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 района  по социальным вопросам</w:t>
            </w:r>
          </w:p>
          <w:p w:rsidR="00321B48" w:rsidRPr="006B50ED" w:rsidRDefault="00321B48" w:rsidP="009572B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4</w:t>
            </w:r>
            <w:r w:rsidR="00321B4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B85FA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еализация мероприятий муниципальной программы </w:t>
            </w:r>
            <w:r w:rsidRPr="006B50ED">
              <w:rPr>
                <w:bCs/>
                <w:sz w:val="24"/>
                <w:szCs w:val="24"/>
              </w:rPr>
              <w:t xml:space="preserve">«Сохранение и развитие сферы культуры в Сегежском муниципальном районе </w:t>
            </w:r>
            <w:r w:rsidR="006B50ED" w:rsidRPr="006B50ED">
              <w:rPr>
                <w:bCs/>
                <w:sz w:val="24"/>
                <w:szCs w:val="24"/>
              </w:rPr>
              <w:t>на 2018 -2020</w:t>
            </w:r>
            <w:r w:rsidRPr="006B50ED">
              <w:rPr>
                <w:bCs/>
                <w:sz w:val="24"/>
                <w:szCs w:val="24"/>
              </w:rPr>
              <w:t xml:space="preserve"> г.г.»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A419B4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 района  по социальным вопросам</w:t>
            </w:r>
          </w:p>
          <w:p w:rsidR="00321B48" w:rsidRPr="006B50ED" w:rsidRDefault="00321B48" w:rsidP="00A419B4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5</w:t>
            </w:r>
            <w:r w:rsidR="00321B48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B85F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еализация мероприятий муниципальной программы Развитие образования в Сегежском муниципальном районе на 2016-2018 годы»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E7484C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321B48" w:rsidRPr="006B50ED" w:rsidRDefault="00321B48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6.</w:t>
            </w:r>
          </w:p>
        </w:tc>
        <w:tc>
          <w:tcPr>
            <w:tcW w:w="3589" w:type="dxa"/>
            <w:gridSpan w:val="5"/>
          </w:tcPr>
          <w:p w:rsidR="00321B48" w:rsidRPr="006B50ED" w:rsidRDefault="00321B48" w:rsidP="00D43916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роведение «круглых столов» с участием предпринимателей  субъектов малого и среднего предпринимательства с целью  обучения и повышения  квалификации по вопросам  развития и поддержки малого бизнеса</w:t>
            </w:r>
          </w:p>
        </w:tc>
        <w:tc>
          <w:tcPr>
            <w:tcW w:w="1186" w:type="dxa"/>
          </w:tcPr>
          <w:p w:rsidR="00321B48" w:rsidRPr="006B50ED" w:rsidRDefault="00321B48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321B48" w:rsidRPr="006B50ED" w:rsidRDefault="00321B48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экономического развит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B50ED" w:rsidP="00DC599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7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C599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еализация мероприятий муниципальной программы «Профилактика терроризма, а также минимизация и (или) ликвидация последствий его проявлений на территории Сегежского муниципального района на 2018-2020 годы»</w:t>
            </w:r>
          </w:p>
        </w:tc>
        <w:tc>
          <w:tcPr>
            <w:tcW w:w="1186" w:type="dxa"/>
          </w:tcPr>
          <w:p w:rsidR="00CA11E3" w:rsidRPr="006B50ED" w:rsidRDefault="00CA11E3" w:rsidP="00DC599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DC599B">
            <w:pPr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CA11E3" w:rsidRPr="006B50ED" w:rsidRDefault="00CA11E3" w:rsidP="00DC599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тдела по делам гражданской обороны и чрезвычайным ситуациям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</w:p>
          <w:p w:rsidR="00CA11E3" w:rsidRPr="006B50ED" w:rsidRDefault="00CA11E3" w:rsidP="00DC599B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B50ED" w:rsidP="00DC599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8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C5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еализация мероприятий муниципальной программы Сегеж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на территории Сегежского муниципального района на период 2018-2020 годы» </w:t>
            </w:r>
          </w:p>
        </w:tc>
        <w:tc>
          <w:tcPr>
            <w:tcW w:w="1186" w:type="dxa"/>
          </w:tcPr>
          <w:p w:rsidR="00CA11E3" w:rsidRPr="006B50ED" w:rsidRDefault="00CA11E3" w:rsidP="00DC599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DC599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тдела по делам гражданской обороны и чрезвычайным ситуациям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B50ED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19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1D49BE">
            <w:pPr>
              <w:jc w:val="both"/>
              <w:rPr>
                <w:b/>
                <w:bCs/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еализация Плана целевых мероприятий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в муниципальном образовании «Сегежский муниципальный район» на 2018-2020 годы</w:t>
            </w:r>
            <w:r w:rsidRPr="006B50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CA11E3" w:rsidRPr="006B50ED" w:rsidRDefault="00CA11E3" w:rsidP="001D49BE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 начальник организационного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20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роведение дней  администрации  в поселках</w:t>
            </w:r>
          </w:p>
        </w:tc>
        <w:tc>
          <w:tcPr>
            <w:tcW w:w="1186" w:type="dxa"/>
          </w:tcPr>
          <w:p w:rsidR="00CA11E3" w:rsidRPr="006B50ED" w:rsidRDefault="00CA11E3" w:rsidP="00B85FA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1 раз в 2 месяца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администрации района, 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21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Участие в подготовке и проведении выборов Президента Российской Федерации</w:t>
            </w:r>
          </w:p>
        </w:tc>
        <w:tc>
          <w:tcPr>
            <w:tcW w:w="1186" w:type="dxa"/>
          </w:tcPr>
          <w:p w:rsidR="00CA11E3" w:rsidRPr="006B50ED" w:rsidRDefault="00C83570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A11E3" w:rsidRPr="006B50ED">
              <w:rPr>
                <w:sz w:val="24"/>
                <w:szCs w:val="24"/>
              </w:rPr>
              <w:t xml:space="preserve">нварь- март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администрации района, 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0C5F1D">
              <w:rPr>
                <w:sz w:val="24"/>
                <w:szCs w:val="24"/>
              </w:rPr>
              <w:t xml:space="preserve">главы </w:t>
            </w:r>
            <w:r w:rsidR="000C5F1D" w:rsidRPr="000C5F1D">
              <w:rPr>
                <w:sz w:val="24"/>
                <w:szCs w:val="24"/>
              </w:rPr>
              <w:t>поселений</w:t>
            </w:r>
            <w:r w:rsidRPr="000C5F1D">
              <w:rPr>
                <w:sz w:val="24"/>
                <w:szCs w:val="24"/>
              </w:rPr>
              <w:t xml:space="preserve"> (по согласованию)</w:t>
            </w:r>
            <w:r w:rsidR="000C5F1D">
              <w:rPr>
                <w:sz w:val="24"/>
                <w:szCs w:val="24"/>
              </w:rPr>
              <w:t xml:space="preserve">, 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делами администрации 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22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Отчёты руководителей муниципальных учреждений образования,  культуры,  физической культуры, социального обслуживания об итогах работы за 2017 год и задачах на 2018 год на заседании постоянной депутатской комиссии по социальным вопросам с участием общественности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Заместитель главы администрации района по социальным вопросам, начальник организационного отдела администрации района, начальник управления образования администрации района,</w:t>
            </w:r>
          </w:p>
          <w:p w:rsidR="00CA11E3" w:rsidRPr="006B50ED" w:rsidRDefault="006055C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д</w:t>
            </w:r>
            <w:r w:rsidR="00CA11E3" w:rsidRPr="006B50ED">
              <w:rPr>
                <w:sz w:val="24"/>
                <w:u w:val="none"/>
                <w:lang w:val="ru-RU"/>
              </w:rPr>
              <w:t>иректор МБУ «</w:t>
            </w:r>
            <w:r w:rsidR="00CA11E3" w:rsidRPr="006B50ED">
              <w:rPr>
                <w:sz w:val="24"/>
                <w:u w:val="none"/>
              </w:rPr>
              <w:t>«Сегежский комплексный центр социального обслуживания населения «Гармония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23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айонные конкурсы педагогического мастерства</w:t>
            </w:r>
          </w:p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«Учитель года»</w:t>
            </w:r>
          </w:p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«Воспитатель года»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февраль</w:t>
            </w:r>
          </w:p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арт</w:t>
            </w:r>
          </w:p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оябрь</w:t>
            </w:r>
          </w:p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</w:t>
            </w:r>
          </w:p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2.24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рофориентационное мероприятие для образовательных учреждений  -   «Путь в профессию» </w:t>
            </w:r>
          </w:p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</w:p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</w:p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</w:p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феврал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Начальник управления образования администрации района, </w:t>
            </w:r>
          </w:p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директор государственного учреждения «Центр занятости населения Сегежского района»</w:t>
            </w:r>
          </w:p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( 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25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оенно – патриотическая межрайона игра для юношей допризывного возраста « Каждый парень  воин бравый»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феврал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</w:t>
            </w:r>
            <w:r w:rsidR="000C5F1D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26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Собрание представителей общественных организаций Сегежского муниципального района «Важен каждый голос», посвященного выборам Президента Российской Федерации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февраль</w:t>
            </w:r>
          </w:p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Начальник организационного отдела администрации района, </w:t>
            </w:r>
          </w:p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Совет общественных организаций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56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Торжественное вручение паспортов «Я – гражданин России»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Февраль, июнь, август, ноябрь, декабрь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организационного отдела администрации района,</w:t>
            </w:r>
          </w:p>
          <w:p w:rsidR="00CA11E3" w:rsidRPr="006B50ED" w:rsidRDefault="00CA11E3" w:rsidP="00563A6B">
            <w:pPr>
              <w:widowControl w:val="0"/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 миграционного пункта  Отдела МВД России по Сегежскому ра</w:t>
            </w:r>
            <w:r w:rsidR="00C83570">
              <w:rPr>
                <w:sz w:val="24"/>
                <w:szCs w:val="24"/>
              </w:rPr>
              <w:t>йону (</w:t>
            </w:r>
            <w:r w:rsidRPr="006B50ED">
              <w:rPr>
                <w:sz w:val="24"/>
                <w:szCs w:val="24"/>
              </w:rPr>
              <w:t>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C83570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Районный фестиваль-конкурс   народного творчества «Этномир Выгозерья»</w:t>
            </w:r>
            <w:r w:rsidR="00C83570">
              <w:rPr>
                <w:sz w:val="24"/>
                <w:u w:val="none"/>
                <w:lang w:val="ru-RU"/>
              </w:rPr>
              <w:t xml:space="preserve"> </w:t>
            </w:r>
            <w:r w:rsidRPr="006B50ED">
              <w:rPr>
                <w:sz w:val="24"/>
                <w:u w:val="none"/>
                <w:lang w:val="ru-RU"/>
              </w:rPr>
              <w:t>(1 этап- в рамках республиканского  конкурса</w:t>
            </w:r>
          </w:p>
          <w:p w:rsidR="00CA11E3" w:rsidRPr="006B50ED" w:rsidRDefault="00CA11E3" w:rsidP="00D91A2E">
            <w:pPr>
              <w:pStyle w:val="a7"/>
              <w:jc w:val="left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«Эстафета культур»)</w:t>
            </w:r>
          </w:p>
        </w:tc>
        <w:tc>
          <w:tcPr>
            <w:tcW w:w="1186" w:type="dxa"/>
          </w:tcPr>
          <w:p w:rsidR="00CA11E3" w:rsidRPr="006B50ED" w:rsidRDefault="00CA11E3" w:rsidP="00CB3BE9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3 феврал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2A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2A7655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Юбилейный вечер,посвященный 80-летию  Сегежской средней школы № 1</w:t>
            </w:r>
          </w:p>
        </w:tc>
        <w:tc>
          <w:tcPr>
            <w:tcW w:w="1186" w:type="dxa"/>
          </w:tcPr>
          <w:p w:rsidR="00CA11E3" w:rsidRPr="006B50ED" w:rsidRDefault="00CA11E3" w:rsidP="00CB3BE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10 феврал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2A7655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</w:t>
            </w:r>
            <w:r w:rsidR="000C5F1D">
              <w:rPr>
                <w:sz w:val="24"/>
                <w:u w:val="none"/>
                <w:lang w:val="ru-RU"/>
              </w:rPr>
              <w:t>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Межрайонный конкурс «Богатырские игрища-2018»</w:t>
            </w:r>
          </w:p>
          <w:p w:rsidR="00CA11E3" w:rsidRPr="006B50ED" w:rsidRDefault="00CA11E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</w:p>
        </w:tc>
        <w:tc>
          <w:tcPr>
            <w:tcW w:w="1186" w:type="dxa"/>
          </w:tcPr>
          <w:p w:rsidR="00CA11E3" w:rsidRPr="006B50ED" w:rsidRDefault="00CA11E3" w:rsidP="00CB3BE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17,18 феврал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</w:t>
            </w:r>
            <w:r w:rsidR="000C5F1D">
              <w:rPr>
                <w:sz w:val="24"/>
                <w:u w:val="none"/>
                <w:lang w:val="ru-RU"/>
              </w:rPr>
              <w:t>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F9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2D7DF6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86" w:type="dxa"/>
          </w:tcPr>
          <w:p w:rsidR="00CA11E3" w:rsidRPr="006B50ED" w:rsidRDefault="00CA11E3" w:rsidP="00F93A0E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7 февраля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F93A0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Заместитель главы администрации района  по социальным вопросам, начальник организационного отдела администрации района, </w:t>
            </w:r>
          </w:p>
          <w:p w:rsidR="00CA11E3" w:rsidRPr="006B50ED" w:rsidRDefault="00CA11E3" w:rsidP="00EB437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ы </w:t>
            </w:r>
            <w:r w:rsidR="000C5F1D">
              <w:rPr>
                <w:sz w:val="24"/>
                <w:szCs w:val="24"/>
              </w:rPr>
              <w:t xml:space="preserve"> поселений </w:t>
            </w:r>
            <w:r w:rsidRPr="006B50ED">
              <w:rPr>
                <w:sz w:val="24"/>
                <w:szCs w:val="24"/>
              </w:rPr>
              <w:t>(по согласованию)</w:t>
            </w:r>
          </w:p>
          <w:p w:rsidR="00CA11E3" w:rsidRPr="006B50ED" w:rsidRDefault="00CA11E3" w:rsidP="00F93A0E">
            <w:pPr>
              <w:jc w:val="both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F9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2D7DF6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Декада, посвященная Дню защитника Отечества (по специальному плану)</w:t>
            </w:r>
          </w:p>
        </w:tc>
        <w:tc>
          <w:tcPr>
            <w:tcW w:w="1186" w:type="dxa"/>
          </w:tcPr>
          <w:p w:rsidR="00C83570" w:rsidRDefault="00CA11E3" w:rsidP="00F93A0E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с 16 </w:t>
            </w:r>
          </w:p>
          <w:p w:rsidR="00CA11E3" w:rsidRPr="006B50ED" w:rsidRDefault="00CA11E3" w:rsidP="00F93A0E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о 25 февраля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F93A0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Заместитель главы администрации района  по социальным вопросам,  начальник организационного отдела администрации района, </w:t>
            </w:r>
          </w:p>
          <w:p w:rsidR="00CA11E3" w:rsidRPr="006B50ED" w:rsidRDefault="00CA11E3" w:rsidP="00F93A0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начальник управления образования администрации района, </w:t>
            </w:r>
          </w:p>
          <w:p w:rsidR="00CA11E3" w:rsidRPr="006B50ED" w:rsidRDefault="00CA11E3" w:rsidP="00F93A0E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главы  поселений </w:t>
            </w:r>
          </w:p>
          <w:p w:rsidR="00CA11E3" w:rsidRPr="006B50ED" w:rsidRDefault="00CA11E3" w:rsidP="00F93A0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Большой праздничный концерт «Он  и Она»</w:t>
            </w:r>
          </w:p>
        </w:tc>
        <w:tc>
          <w:tcPr>
            <w:tcW w:w="1186" w:type="dxa"/>
          </w:tcPr>
          <w:p w:rsidR="00CA11E3" w:rsidRPr="006B50ED" w:rsidRDefault="00CA11E3" w:rsidP="00CB3BE9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8 марта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2A7655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</w:t>
            </w:r>
            <w:r w:rsidR="000C5F1D">
              <w:rPr>
                <w:sz w:val="24"/>
                <w:u w:val="none"/>
                <w:lang w:val="ru-RU"/>
              </w:rPr>
              <w:t>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E3E9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18 марта 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Управление образования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EB2C41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ежрайонный  фестиваль-конкурс старшего поколения «Возраст – Творчеству не помеха»</w:t>
            </w:r>
          </w:p>
        </w:tc>
        <w:tc>
          <w:tcPr>
            <w:tcW w:w="1186" w:type="dxa"/>
          </w:tcPr>
          <w:p w:rsidR="00CA11E3" w:rsidRPr="006B50ED" w:rsidRDefault="00CA11E3" w:rsidP="00FC7E3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31 марта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2A7655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</w:t>
            </w:r>
            <w:r w:rsidR="000C5F1D">
              <w:rPr>
                <w:sz w:val="24"/>
                <w:u w:val="none"/>
                <w:lang w:val="ru-RU"/>
              </w:rPr>
              <w:t>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роведение мероприятий, посвященных Дню местного самоуправления </w:t>
            </w:r>
          </w:p>
        </w:tc>
        <w:tc>
          <w:tcPr>
            <w:tcW w:w="1186" w:type="dxa"/>
          </w:tcPr>
          <w:p w:rsidR="00CA11E3" w:rsidRPr="006B50ED" w:rsidRDefault="00CA11E3" w:rsidP="00CD36A0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апрель</w:t>
            </w:r>
          </w:p>
        </w:tc>
        <w:tc>
          <w:tcPr>
            <w:tcW w:w="3793" w:type="dxa"/>
            <w:gridSpan w:val="3"/>
            <w:vAlign w:val="center"/>
          </w:tcPr>
          <w:p w:rsidR="00CA11E3" w:rsidRPr="006B50ED" w:rsidRDefault="00CA11E3" w:rsidP="009572B8">
            <w:pPr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Начальник организационного отдела администрации  района, </w:t>
            </w:r>
          </w:p>
          <w:p w:rsidR="00CA11E3" w:rsidRPr="006B50ED" w:rsidRDefault="00CA11E3" w:rsidP="009572B8">
            <w:pPr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делами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7700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оенно – патриотическая игра «Взятие снежного городка!» (для обучающихся  пятых  классов)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апрел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tabs>
                <w:tab w:val="left" w:pos="3060"/>
              </w:tabs>
              <w:ind w:left="57" w:right="57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ежрайонное мероприятие по поддержке одаренных детей «Игры разума» для обучающихся 7  - 8 классов 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апрел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AC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4E71F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Межрайонный  фестиваль  театрального искусства «Театральный фургон-2018»</w:t>
            </w:r>
          </w:p>
        </w:tc>
        <w:tc>
          <w:tcPr>
            <w:tcW w:w="1186" w:type="dxa"/>
          </w:tcPr>
          <w:p w:rsidR="00CA11E3" w:rsidRPr="006B50ED" w:rsidRDefault="00CA11E3" w:rsidP="00BC4E3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14,15 апреля </w:t>
            </w:r>
          </w:p>
          <w:p w:rsidR="00CA11E3" w:rsidRPr="006B50ED" w:rsidRDefault="00CA11E3" w:rsidP="00BC4E3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BC4E39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43916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одготовка доклада «Об эффективности деятельности муниципального образования «Сегежский муниципальный район» за 2017 год </w:t>
            </w:r>
          </w:p>
        </w:tc>
        <w:tc>
          <w:tcPr>
            <w:tcW w:w="1186" w:type="dxa"/>
          </w:tcPr>
          <w:p w:rsidR="00CA11E3" w:rsidRPr="006B50ED" w:rsidRDefault="00CA11E3" w:rsidP="000F2523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до 15 апрел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0F2523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администрации района, </w:t>
            </w:r>
          </w:p>
          <w:p w:rsidR="00CA11E3" w:rsidRPr="006B50ED" w:rsidRDefault="00CA11E3" w:rsidP="00305139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руководители структурных подразделений администрации района, руководитель финансового управления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ежрайонный фестиваль-конкурс хореографического искусства «Танцевальный Клондайк»</w:t>
            </w:r>
          </w:p>
        </w:tc>
        <w:tc>
          <w:tcPr>
            <w:tcW w:w="1186" w:type="dxa"/>
          </w:tcPr>
          <w:p w:rsidR="00CA11E3" w:rsidRPr="006B50ED" w:rsidRDefault="00CA11E3" w:rsidP="00FC7E37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21, 29 апрел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FC7E37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Директор МБУ «Сегежский районный центр культуры и досуга» </w:t>
            </w:r>
          </w:p>
          <w:p w:rsidR="00CA11E3" w:rsidRPr="006B50ED" w:rsidRDefault="00CA11E3" w:rsidP="00FC7E37">
            <w:pPr>
              <w:jc w:val="center"/>
              <w:rPr>
                <w:sz w:val="24"/>
                <w:szCs w:val="24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1D49BE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айонный тур регионального этапа Всероссийского конкурса «Семья года – 2018»</w:t>
            </w:r>
          </w:p>
        </w:tc>
        <w:tc>
          <w:tcPr>
            <w:tcW w:w="1186" w:type="dxa"/>
          </w:tcPr>
          <w:p w:rsidR="00CA11E3" w:rsidRPr="006B50ED" w:rsidRDefault="00CA11E3" w:rsidP="001D49BE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апрель-май</w:t>
            </w:r>
          </w:p>
        </w:tc>
        <w:tc>
          <w:tcPr>
            <w:tcW w:w="3793" w:type="dxa"/>
            <w:gridSpan w:val="3"/>
          </w:tcPr>
          <w:p w:rsidR="00CA11E3" w:rsidRPr="006B50ED" w:rsidRDefault="000C5F1D" w:rsidP="001D4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11E3" w:rsidRPr="006B50ED">
              <w:rPr>
                <w:sz w:val="24"/>
                <w:szCs w:val="24"/>
              </w:rPr>
              <w:t>ачальник организационного отдела администрации района, заместитель главы администрации райо</w:t>
            </w:r>
            <w:r>
              <w:rPr>
                <w:sz w:val="24"/>
                <w:szCs w:val="24"/>
              </w:rPr>
              <w:t>на по социальным вопросам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ероприятия, посвящённые Дню Победы (по специальному плану)  </w:t>
            </w:r>
          </w:p>
        </w:tc>
        <w:tc>
          <w:tcPr>
            <w:tcW w:w="1186" w:type="dxa"/>
          </w:tcPr>
          <w:p w:rsidR="00CA11E3" w:rsidRPr="006B50ED" w:rsidRDefault="00CA11E3" w:rsidP="00CD36A0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4-11 мая</w:t>
            </w:r>
          </w:p>
          <w:p w:rsidR="00CA11E3" w:rsidRPr="006B50ED" w:rsidRDefault="00CA11E3" w:rsidP="00CD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 района  по социальным вопросам, начальник организационного отдела администрации района,  начальник управления образования</w:t>
            </w:r>
            <w:r w:rsidR="000C5F1D">
              <w:rPr>
                <w:sz w:val="24"/>
                <w:szCs w:val="24"/>
              </w:rPr>
              <w:t xml:space="preserve"> администрации </w:t>
            </w:r>
            <w:r w:rsidRPr="006B50ED">
              <w:rPr>
                <w:sz w:val="24"/>
                <w:szCs w:val="24"/>
              </w:rPr>
              <w:t xml:space="preserve"> района,  </w:t>
            </w:r>
          </w:p>
          <w:p w:rsidR="00CA11E3" w:rsidRPr="006B50ED" w:rsidRDefault="000C5F1D" w:rsidP="00957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11E3" w:rsidRPr="006B50ED">
              <w:rPr>
                <w:sz w:val="24"/>
                <w:szCs w:val="24"/>
              </w:rPr>
              <w:t>иректор МБУ «Сегежский районный центр культуры и досуга»,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главы  поселений </w:t>
            </w:r>
          </w:p>
          <w:p w:rsidR="00CA11E3" w:rsidRPr="006B50ED" w:rsidRDefault="00CA11E3" w:rsidP="000C5F1D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EB2C41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олодежные акции:  «Георгиевская ленточка», </w:t>
            </w:r>
          </w:p>
          <w:p w:rsidR="00CA11E3" w:rsidRPr="006B50ED" w:rsidRDefault="00CA11E3" w:rsidP="00EB2C41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«Наследники Победы»,</w:t>
            </w:r>
          </w:p>
          <w:p w:rsidR="00CA11E3" w:rsidRPr="006B50ED" w:rsidRDefault="00CA11E3" w:rsidP="00567700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«Связь поколений», «Эскорт памяти» - посвященные 72 годовщине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B50ED">
                <w:rPr>
                  <w:sz w:val="24"/>
                  <w:szCs w:val="24"/>
                </w:rPr>
                <w:t>1945 г</w:t>
              </w:r>
            </w:smartTag>
            <w:r w:rsidRPr="006B50ED">
              <w:rPr>
                <w:sz w:val="24"/>
                <w:szCs w:val="24"/>
              </w:rPr>
              <w:t>.г.</w:t>
            </w:r>
          </w:p>
        </w:tc>
        <w:tc>
          <w:tcPr>
            <w:tcW w:w="1186" w:type="dxa"/>
          </w:tcPr>
          <w:p w:rsidR="00CA11E3" w:rsidRPr="006B50ED" w:rsidRDefault="00CA11E3" w:rsidP="00CD36A0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ай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EB2C41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олодежная акция </w:t>
            </w:r>
          </w:p>
          <w:p w:rsidR="00CA11E3" w:rsidRPr="006B50ED" w:rsidRDefault="00CA11E3" w:rsidP="00EB2C41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«Поддержи солдата в армии»</w:t>
            </w:r>
          </w:p>
        </w:tc>
        <w:tc>
          <w:tcPr>
            <w:tcW w:w="1186" w:type="dxa"/>
          </w:tcPr>
          <w:p w:rsidR="00CA11E3" w:rsidRPr="006B50ED" w:rsidRDefault="00CA11E3" w:rsidP="00C83570">
            <w:pPr>
              <w:tabs>
                <w:tab w:val="left" w:pos="3060"/>
              </w:tabs>
              <w:ind w:left="-56" w:right="-108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ай,</w:t>
            </w:r>
          </w:p>
          <w:p w:rsidR="00CA11E3" w:rsidRPr="006B50ED" w:rsidRDefault="00CA11E3" w:rsidP="00C83570">
            <w:pPr>
              <w:tabs>
                <w:tab w:val="left" w:pos="3060"/>
              </w:tabs>
              <w:ind w:left="-56" w:right="-108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сентя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B50ED" w:rsidP="006055C3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4</w:t>
            </w:r>
            <w:r w:rsidR="006055C3">
              <w:rPr>
                <w:sz w:val="24"/>
                <w:szCs w:val="24"/>
              </w:rPr>
              <w:t>6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EB2C41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«Зарница – школа безопасности 2018» (районная патриотическая игра для обучающихся 7-8 классов).</w:t>
            </w:r>
          </w:p>
        </w:tc>
        <w:tc>
          <w:tcPr>
            <w:tcW w:w="1186" w:type="dxa"/>
          </w:tcPr>
          <w:p w:rsidR="00CA11E3" w:rsidRPr="006B50ED" w:rsidRDefault="00CA11E3" w:rsidP="00CD36A0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ай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7700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Финал  игры  школьников «Напряги  извилины»</w:t>
            </w:r>
          </w:p>
        </w:tc>
        <w:tc>
          <w:tcPr>
            <w:tcW w:w="1186" w:type="dxa"/>
          </w:tcPr>
          <w:p w:rsidR="00CA11E3" w:rsidRPr="006B50ED" w:rsidRDefault="00CA11E3" w:rsidP="00FC7E37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Мероприятия, посвящённые  Международному дню семьи  (по отдельному плану) </w:t>
            </w:r>
          </w:p>
        </w:tc>
        <w:tc>
          <w:tcPr>
            <w:tcW w:w="1186" w:type="dxa"/>
          </w:tcPr>
          <w:p w:rsidR="00CA11E3" w:rsidRPr="006B50ED" w:rsidRDefault="00CA11E3" w:rsidP="00CD36A0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ай, июн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заместитель главы администрации района  по социальным вопросам, 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«Весенняя неделя добра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май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 района, заместитель главы администрации</w:t>
            </w:r>
            <w:r w:rsidR="000C5F1D">
              <w:rPr>
                <w:sz w:val="24"/>
                <w:szCs w:val="24"/>
              </w:rPr>
              <w:t xml:space="preserve"> </w:t>
            </w:r>
            <w:r w:rsidRPr="006B50ED">
              <w:rPr>
                <w:sz w:val="24"/>
                <w:szCs w:val="24"/>
              </w:rPr>
              <w:t>района по социальным вопросам</w:t>
            </w:r>
            <w:r w:rsidR="000C5F1D">
              <w:rPr>
                <w:sz w:val="24"/>
                <w:szCs w:val="24"/>
              </w:rPr>
              <w:t xml:space="preserve">, </w:t>
            </w:r>
          </w:p>
          <w:p w:rsidR="00CA11E3" w:rsidRPr="006B50ED" w:rsidRDefault="00CA11E3" w:rsidP="002C1CB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Женская общественная организация  «Сегежанка»</w:t>
            </w:r>
          </w:p>
          <w:p w:rsidR="00CA11E3" w:rsidRPr="006B50ED" w:rsidRDefault="00CA11E3" w:rsidP="002C1CB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(по согласованию</w:t>
            </w:r>
            <w:r w:rsidR="000C5F1D">
              <w:rPr>
                <w:sz w:val="24"/>
                <w:szCs w:val="24"/>
              </w:rPr>
              <w:t>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FC7E37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Ф</w:t>
            </w:r>
            <w:r w:rsidRPr="006B50ED">
              <w:rPr>
                <w:sz w:val="24"/>
                <w:szCs w:val="24"/>
              </w:rPr>
              <w:t>естиваль красок  «Разноцветные мечты»</w:t>
            </w:r>
            <w:r w:rsidRPr="006B50ED">
              <w:rPr>
                <w:sz w:val="24"/>
                <w:szCs w:val="24"/>
                <w:lang w:val="ru-RU"/>
              </w:rPr>
              <w:t>,  посвящённый Дню защиты детей</w:t>
            </w:r>
          </w:p>
        </w:tc>
        <w:tc>
          <w:tcPr>
            <w:tcW w:w="1186" w:type="dxa"/>
          </w:tcPr>
          <w:p w:rsidR="00CA11E3" w:rsidRPr="006B50ED" w:rsidRDefault="00CA11E3" w:rsidP="00FC7E3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июня</w:t>
            </w:r>
          </w:p>
          <w:p w:rsidR="00CA11E3" w:rsidRPr="006B50ED" w:rsidRDefault="00CA11E3" w:rsidP="00FC7E3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Заместитель главы администрации района  по социальным вопросам, </w:t>
            </w:r>
          </w:p>
          <w:p w:rsidR="00CA11E3" w:rsidRPr="006B50ED" w:rsidRDefault="00CA11E3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 района,</w:t>
            </w:r>
          </w:p>
          <w:p w:rsidR="00CA11E3" w:rsidRPr="006B50ED" w:rsidRDefault="00CA11E3" w:rsidP="002D7DF6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Акция «Триколор»</w:t>
            </w:r>
          </w:p>
        </w:tc>
        <w:tc>
          <w:tcPr>
            <w:tcW w:w="1186" w:type="dxa"/>
          </w:tcPr>
          <w:p w:rsidR="00CA11E3" w:rsidRPr="006B50ED" w:rsidRDefault="00CA11E3" w:rsidP="006309C9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12 июня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305139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87702A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Проведение мероприятий, посвященных </w:t>
            </w:r>
            <w:r w:rsidR="0087702A">
              <w:rPr>
                <w:sz w:val="24"/>
                <w:szCs w:val="24"/>
              </w:rPr>
              <w:t xml:space="preserve">75-летию </w:t>
            </w:r>
            <w:r w:rsidRPr="006B50ED">
              <w:rPr>
                <w:sz w:val="24"/>
                <w:szCs w:val="24"/>
              </w:rPr>
              <w:t>города Сегежи</w:t>
            </w:r>
          </w:p>
        </w:tc>
        <w:tc>
          <w:tcPr>
            <w:tcW w:w="1186" w:type="dxa"/>
          </w:tcPr>
          <w:p w:rsidR="00CA11E3" w:rsidRPr="006B50ED" w:rsidRDefault="00CA11E3" w:rsidP="006309C9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июн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305139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Администрация Сегежского гор</w:t>
            </w:r>
            <w:r w:rsidR="0087702A">
              <w:rPr>
                <w:sz w:val="24"/>
                <w:szCs w:val="24"/>
              </w:rPr>
              <w:t>одского поселения (по согласова</w:t>
            </w:r>
            <w:r w:rsidRPr="006B50ED">
              <w:rPr>
                <w:sz w:val="24"/>
                <w:szCs w:val="24"/>
              </w:rPr>
              <w:t>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CA11E3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Сегежский Бумажный Карнавал, посвященный  Дню Карелии и Дню независимости </w:t>
            </w:r>
          </w:p>
        </w:tc>
        <w:tc>
          <w:tcPr>
            <w:tcW w:w="1186" w:type="dxa"/>
          </w:tcPr>
          <w:p w:rsidR="00CA11E3" w:rsidRPr="006B50ED" w:rsidRDefault="00CA11E3" w:rsidP="00CB3BE9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16 июн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2A7655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</w:t>
            </w:r>
            <w:r w:rsidR="000C5F1D">
              <w:rPr>
                <w:sz w:val="24"/>
                <w:u w:val="none"/>
                <w:lang w:val="ru-RU"/>
              </w:rPr>
              <w:t>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CA5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Вручение медалей «За любовь и верность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82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6E166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дготовка предложений по строительству и реконструкции объектов Сегежского муниципального района для включения их в Адресную инвестиционную программу Республики Карелия на 2019 год, в долгосрочные инвестиционные программы Республики Карелия, а также в другие республиканские и федеральные целевые программы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июль-август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отдела строительства и ЖКХ, начальник управления экономического развития администрации района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0B4414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Участие в подготовке и проведении муниципальных  выборов (по отдельному плану)</w:t>
            </w:r>
          </w:p>
        </w:tc>
        <w:tc>
          <w:tcPr>
            <w:tcW w:w="1186" w:type="dxa"/>
          </w:tcPr>
          <w:p w:rsidR="00CA11E3" w:rsidRPr="006B50ED" w:rsidRDefault="00CA11E3" w:rsidP="00C83570">
            <w:pPr>
              <w:tabs>
                <w:tab w:val="left" w:pos="3060"/>
              </w:tabs>
              <w:ind w:left="-56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июль-сентябрь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0B4414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администрации района, </w:t>
            </w:r>
          </w:p>
          <w:p w:rsidR="00CA11E3" w:rsidRPr="006B50ED" w:rsidRDefault="00CA11E3" w:rsidP="000B4414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ы  поселений (по согласованию) </w:t>
            </w:r>
          </w:p>
          <w:p w:rsidR="00CA11E3" w:rsidRPr="006B50ED" w:rsidRDefault="00CA11E3" w:rsidP="000B4414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делами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7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раздник Ивана Купала – п Надвоицы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7 июл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pStyle w:val="a7"/>
              <w:jc w:val="both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Директор МБУ «Сегежский районный Центр культуры и досуга</w:t>
            </w:r>
            <w:r w:rsidR="000C5F1D">
              <w:rPr>
                <w:sz w:val="24"/>
                <w:u w:val="none"/>
                <w:lang w:val="ru-RU"/>
              </w:rPr>
              <w:t>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дготовка материалов для составления прогноза социально-экономического развития района на 2019 год. Проведение анализа состояния и тенденций социально-экономического развития  района. Разработка  прогноза социально-экономического развития района на 2019 год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до 1 августа 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Начальник управления экономического развития администрации района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рабочая группа по подготовке прогноза социально-экономического развития района на 2019-2021  годы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кция «Помоги собраться в школу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</w:t>
            </w:r>
          </w:p>
          <w:p w:rsidR="00CA11E3" w:rsidRPr="006B50ED" w:rsidRDefault="00CA11E3" w:rsidP="002C1CB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</w:t>
            </w:r>
            <w:r w:rsidRPr="006B50ED">
              <w:rPr>
                <w:sz w:val="24"/>
                <w:szCs w:val="24"/>
              </w:rPr>
              <w:t>ачальник организационного отдела администрации</w:t>
            </w:r>
            <w:r w:rsidRPr="006B50ED">
              <w:rPr>
                <w:sz w:val="24"/>
                <w:szCs w:val="24"/>
                <w:lang w:val="ru-RU"/>
              </w:rPr>
              <w:t xml:space="preserve"> района, </w:t>
            </w:r>
          </w:p>
          <w:p w:rsidR="00CA11E3" w:rsidRPr="006B50ED" w:rsidRDefault="00CA11E3" w:rsidP="002C1CB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женская общественная организация  «Сегежанка»</w:t>
            </w:r>
          </w:p>
          <w:p w:rsidR="00CA11E3" w:rsidRPr="006B50ED" w:rsidRDefault="00CA11E3" w:rsidP="002C1CB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Районная августовская конференция педагогических работников  образовательных учреждений Сегежского муниципального района 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1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1D49BE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Мероприятия, посвященные Дню государственного флага РФ (по специальному плану) </w:t>
            </w:r>
          </w:p>
        </w:tc>
        <w:tc>
          <w:tcPr>
            <w:tcW w:w="1186" w:type="dxa"/>
          </w:tcPr>
          <w:p w:rsidR="00CA11E3" w:rsidRPr="006B50ED" w:rsidRDefault="00CA11E3" w:rsidP="001D49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1D49BE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Сегежского муниципального района, начальник организационного отдела</w:t>
            </w:r>
            <w:r w:rsidR="000C5F1D">
              <w:rPr>
                <w:sz w:val="24"/>
                <w:szCs w:val="24"/>
                <w:lang w:val="ru-RU"/>
              </w:rPr>
              <w:t xml:space="preserve"> администрации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C9306B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одготовка и проведение праздника, посвященного Дню знаний и Дню первоклассника</w:t>
            </w:r>
          </w:p>
        </w:tc>
        <w:tc>
          <w:tcPr>
            <w:tcW w:w="1186" w:type="dxa"/>
          </w:tcPr>
          <w:p w:rsidR="00CA11E3" w:rsidRPr="006B50ED" w:rsidRDefault="00CA11E3" w:rsidP="00C83570">
            <w:pPr>
              <w:tabs>
                <w:tab w:val="left" w:pos="3060"/>
              </w:tabs>
              <w:ind w:left="-56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Сентябрь</w:t>
            </w:r>
          </w:p>
          <w:p w:rsidR="00CA11E3" w:rsidRPr="006B50ED" w:rsidRDefault="00CA11E3" w:rsidP="00CD36A0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C930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0ED">
              <w:rPr>
                <w:rFonts w:ascii="Times New Roman" w:hAnsi="Times New Roman"/>
                <w:sz w:val="24"/>
                <w:szCs w:val="24"/>
                <w:lang w:val="ru-RU"/>
              </w:rPr>
              <w:t>Начальник управления образования администрации</w:t>
            </w:r>
            <w:r w:rsidR="000C5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A11E3" w:rsidRPr="006B50ED" w:rsidRDefault="00CA11E3" w:rsidP="00C930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0ED">
              <w:rPr>
                <w:rFonts w:ascii="Times New Roman" w:hAnsi="Times New Roman"/>
                <w:sz w:val="24"/>
                <w:szCs w:val="24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2393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роведение мероприятий, посвящённых Дню памяти жертв терроризма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3 сентября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</w:t>
            </w:r>
          </w:p>
          <w:p w:rsidR="00CA11E3" w:rsidRPr="006B50ED" w:rsidRDefault="00CA11E3" w:rsidP="002F3DB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управления образования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>, администрация Сегежского городского поселения 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754" w:type="dxa"/>
            <w:gridSpan w:val="2"/>
          </w:tcPr>
          <w:p w:rsidR="00CA11E3" w:rsidRPr="006B50ED" w:rsidRDefault="006055C3" w:rsidP="0056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E3E97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Районная конференция научно-исследовательских работ школьников «Юность. Краеведение. Наука»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октя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0ED">
              <w:rPr>
                <w:rFonts w:ascii="Times New Roman" w:hAnsi="Times New Roman"/>
                <w:sz w:val="24"/>
                <w:szCs w:val="24"/>
                <w:lang w:val="ru-RU"/>
              </w:rPr>
              <w:t>Начальник управления образования администрации</w:t>
            </w:r>
            <w:r w:rsidR="000C5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754" w:type="dxa"/>
            <w:gridSpan w:val="2"/>
          </w:tcPr>
          <w:p w:rsidR="00CA11E3" w:rsidRPr="006B50ED" w:rsidRDefault="006055C3" w:rsidP="0056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раздничный концерт, посвященный Дню  Воспитателя и Дню Учителя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AC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Мероприятия, посвящённые Дню пожилого  человека, Дню инвалида: акции «Благодарность», «День рождения ветерану», «От сердца к сердцу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-10 октября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</w:t>
            </w:r>
            <w:r w:rsidR="000C5F1D">
              <w:rPr>
                <w:sz w:val="24"/>
                <w:szCs w:val="24"/>
              </w:rPr>
              <w:t xml:space="preserve"> района </w:t>
            </w:r>
            <w:r w:rsidRPr="006B50ED">
              <w:rPr>
                <w:sz w:val="24"/>
                <w:szCs w:val="24"/>
              </w:rPr>
              <w:t xml:space="preserve"> по социальным вопросам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организационного отдела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>,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главы   поселений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DC5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7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C599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роведение смотра-конкурса на лучшую учебно-материальную базу курса основ безопасности жизнедеятельности  в учебных заведениях Сегежского муниципального района</w:t>
            </w:r>
          </w:p>
        </w:tc>
        <w:tc>
          <w:tcPr>
            <w:tcW w:w="1186" w:type="dxa"/>
          </w:tcPr>
          <w:p w:rsidR="00CA11E3" w:rsidRPr="006B50ED" w:rsidRDefault="00CA11E3" w:rsidP="00DC599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5 -26  октябр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DC599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и управления образования и отдела по делам гражданской обороны, чрезвычайным ситуациям и мобилизационной работе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DC5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DC599B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Детский межрайонный праздник русской нечистой силы</w:t>
            </w:r>
          </w:p>
          <w:p w:rsidR="00CA11E3" w:rsidRPr="006B50ED" w:rsidRDefault="00C83570" w:rsidP="00DC599B">
            <w:pPr>
              <w:tabs>
                <w:tab w:val="left" w:pos="3060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м на неведомых дорожках</w:t>
            </w:r>
            <w:r w:rsidR="00CA11E3" w:rsidRPr="006B50ED">
              <w:rPr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CA11E3" w:rsidRPr="006B50ED" w:rsidRDefault="00CA11E3" w:rsidP="00DC599B">
            <w:pPr>
              <w:tabs>
                <w:tab w:val="left" w:pos="306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27 октября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DC599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EF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9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Мероприятия, посвящённые Дню матери (по отдельному   плану)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 заместитель главы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 по социальным вопросам, </w:t>
            </w:r>
          </w:p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</w:t>
            </w:r>
            <w:r w:rsidRPr="006B50ED">
              <w:rPr>
                <w:sz w:val="24"/>
                <w:szCs w:val="24"/>
              </w:rPr>
              <w:t>ачальник организационного отдела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>,</w:t>
            </w:r>
          </w:p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администрация Сегежского городского поселения 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CA11E3" w:rsidP="006055C3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.7</w:t>
            </w:r>
            <w:r w:rsidR="006055C3">
              <w:rPr>
                <w:sz w:val="24"/>
                <w:szCs w:val="24"/>
              </w:rPr>
              <w:t>0</w:t>
            </w:r>
            <w:r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Мероприятия, посвящённые Дню народного единства (по специальному плану).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нкурс КВН –   «Мы  такие разные – но мы вместе!»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(организации, предприятия района)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4 ноября</w:t>
            </w:r>
          </w:p>
          <w:p w:rsidR="00CA11E3" w:rsidRPr="006B50ED" w:rsidRDefault="00CA11E3" w:rsidP="00404244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868CD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Глава Сегежского муниципального района,</w:t>
            </w:r>
          </w:p>
          <w:p w:rsidR="00CA11E3" w:rsidRPr="006B50ED" w:rsidRDefault="00CA11E3" w:rsidP="009868CD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иректор МБУ «Сегежский районный центр культуры и досуга»</w:t>
            </w:r>
          </w:p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1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FC7E37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 Районный  конкурс молодых исполнителей эстрадной песни «Браво-2018 «</w:t>
            </w:r>
          </w:p>
        </w:tc>
        <w:tc>
          <w:tcPr>
            <w:tcW w:w="1186" w:type="dxa"/>
          </w:tcPr>
          <w:p w:rsidR="00CA11E3" w:rsidRPr="006B50ED" w:rsidRDefault="00CA11E3" w:rsidP="00FC7E37">
            <w:pPr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24 ноября</w:t>
            </w:r>
          </w:p>
          <w:p w:rsidR="00CA11E3" w:rsidRPr="006B50ED" w:rsidRDefault="00CA11E3" w:rsidP="00FC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FC7E37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452"/>
        </w:trPr>
        <w:tc>
          <w:tcPr>
            <w:tcW w:w="754" w:type="dxa"/>
            <w:gridSpan w:val="2"/>
          </w:tcPr>
          <w:p w:rsidR="00CA11E3" w:rsidRPr="006B50ED" w:rsidRDefault="006055C3" w:rsidP="00E7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2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Районный конкурс «Социальная звезда» 2018  года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дека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Заместитель главы администрации </w:t>
            </w:r>
            <w:r w:rsidR="000C5F1D">
              <w:rPr>
                <w:sz w:val="24"/>
                <w:szCs w:val="24"/>
              </w:rPr>
              <w:t xml:space="preserve">района </w:t>
            </w:r>
            <w:r w:rsidRPr="006B50ED">
              <w:rPr>
                <w:sz w:val="24"/>
                <w:szCs w:val="24"/>
              </w:rPr>
              <w:t xml:space="preserve">по социальным вопросам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</w:t>
            </w:r>
            <w:r w:rsidRPr="006B50ED">
              <w:rPr>
                <w:sz w:val="24"/>
                <w:szCs w:val="24"/>
              </w:rPr>
              <w:t>ачальник организационного отдела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директор МБУ «Сегежский районный центр культуры и досуга», </w:t>
            </w:r>
          </w:p>
          <w:p w:rsidR="00CA11E3" w:rsidRPr="006B50ED" w:rsidRDefault="00CA11E3" w:rsidP="002C1CB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женская общественная организация  «Сегежанка»</w:t>
            </w:r>
          </w:p>
          <w:p w:rsidR="00CA11E3" w:rsidRPr="006B50ED" w:rsidRDefault="00CA11E3" w:rsidP="002C1CB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Ёлка главы Сегежского муниципального района для детей, проживающих в поселках района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</w:t>
            </w:r>
            <w:r w:rsidR="000C5F1D">
              <w:rPr>
                <w:sz w:val="24"/>
                <w:szCs w:val="24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 по социальным вопросам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</w:t>
            </w:r>
            <w:r w:rsidRPr="006B50ED">
              <w:rPr>
                <w:sz w:val="24"/>
                <w:szCs w:val="24"/>
              </w:rPr>
              <w:t>ачальник организационного отдела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>,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</w:t>
            </w:r>
            <w:r w:rsidR="000C5F1D">
              <w:rPr>
                <w:sz w:val="24"/>
                <w:szCs w:val="24"/>
                <w:lang w:val="ru-RU"/>
              </w:rPr>
              <w:t xml:space="preserve"> администрации района</w:t>
            </w:r>
            <w:r w:rsidRPr="006B50ED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иректор МБУ «Сегежский районный центр культуры и досуга»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4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Торжественная церемония награждения талантливых детей</w:t>
            </w:r>
          </w:p>
          <w:p w:rsidR="00CA11E3" w:rsidRPr="006B50ED" w:rsidRDefault="00CA11E3" w:rsidP="002D7DF6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«Надежда  </w:t>
            </w:r>
            <w:r w:rsidRPr="006B50ED">
              <w:rPr>
                <w:sz w:val="24"/>
                <w:szCs w:val="24"/>
                <w:lang w:val="en-US"/>
              </w:rPr>
              <w:t>XXI</w:t>
            </w:r>
            <w:r w:rsidRPr="006B50ED">
              <w:rPr>
                <w:sz w:val="24"/>
                <w:szCs w:val="24"/>
                <w:lang w:val="ru-RU"/>
              </w:rPr>
              <w:t xml:space="preserve">  века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  <w:r w:rsidR="00CA11E3" w:rsidRPr="006B50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Новогодний бал для молодежи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«Вас приглашают кадеты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образования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администрация Сегежского городского поселения 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95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6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кция «Новогоднее волшебство» (поддержка детей из семей, находящихся в трудной жизненной ситуации»</w:t>
            </w:r>
          </w:p>
        </w:tc>
        <w:tc>
          <w:tcPr>
            <w:tcW w:w="1186" w:type="dxa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екабрь</w:t>
            </w:r>
          </w:p>
          <w:p w:rsidR="00CA11E3" w:rsidRPr="006B50ED" w:rsidRDefault="00CA11E3" w:rsidP="009572B8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женская общественная организация  «Сегежанка»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 (по согласованию) 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56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7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Мероприятия, посвященные Дню Конституции РФ 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 xml:space="preserve">Глава Сегежского муниципального района, </w:t>
            </w:r>
          </w:p>
          <w:p w:rsidR="00CA11E3" w:rsidRPr="000C5F1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</w:t>
            </w:r>
            <w:r w:rsidRPr="006B50ED">
              <w:rPr>
                <w:sz w:val="24"/>
                <w:szCs w:val="24"/>
              </w:rPr>
              <w:t xml:space="preserve"> организационного отдела администрации</w:t>
            </w:r>
            <w:r w:rsidR="000C5F1D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54" w:type="dxa"/>
            <w:gridSpan w:val="2"/>
          </w:tcPr>
          <w:p w:rsidR="00CA11E3" w:rsidRPr="006B50ED" w:rsidRDefault="006055C3" w:rsidP="0056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</w:t>
            </w:r>
            <w:r w:rsidR="00CA11E3" w:rsidRPr="006B50ED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gridSpan w:val="5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ородской  молодежный бал</w:t>
            </w:r>
          </w:p>
        </w:tc>
        <w:tc>
          <w:tcPr>
            <w:tcW w:w="1186" w:type="dxa"/>
          </w:tcPr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22 декабря</w:t>
            </w:r>
          </w:p>
          <w:p w:rsidR="00CA11E3" w:rsidRPr="006B50ED" w:rsidRDefault="00CA11E3" w:rsidP="00563A6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gridSpan w:val="3"/>
          </w:tcPr>
          <w:p w:rsidR="00CA11E3" w:rsidRPr="006B50ED" w:rsidRDefault="00CA11E3" w:rsidP="00563A6B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Директор МБУ «Сегежский районный центр культуры и досуга»</w:t>
            </w:r>
          </w:p>
        </w:tc>
      </w:tr>
      <w:tr w:rsidR="00CA11E3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9322" w:type="dxa"/>
            <w:gridSpan w:val="11"/>
          </w:tcPr>
          <w:p w:rsidR="00CA11E3" w:rsidRPr="006B50ED" w:rsidRDefault="00CA11E3" w:rsidP="009572B8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50E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6B50ED">
              <w:rPr>
                <w:b/>
                <w:bCs/>
                <w:sz w:val="24"/>
                <w:szCs w:val="24"/>
                <w:lang w:val="ru-RU"/>
              </w:rPr>
              <w:t xml:space="preserve">. Работа комиссий, Советов органов местного самоуправления, </w:t>
            </w:r>
          </w:p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b/>
                <w:bCs/>
                <w:sz w:val="24"/>
                <w:szCs w:val="24"/>
                <w:lang w:val="ru-RU"/>
              </w:rPr>
              <w:t>общественных организаций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.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нтинаркотическая комиссия муниципального образования «Сегежский муниципальный район»</w:t>
            </w:r>
          </w:p>
        </w:tc>
        <w:tc>
          <w:tcPr>
            <w:tcW w:w="1923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Глава Сегежского муниципального района, </w:t>
            </w:r>
          </w:p>
          <w:p w:rsidR="00CA11E3" w:rsidRPr="006B50ED" w:rsidRDefault="00CA11E3" w:rsidP="003F7F42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</w:t>
            </w:r>
            <w:r w:rsidR="00D26DC7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2.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координации деятельности субъектов профилактики правонарушений на территории Сегежского муниципального района</w:t>
            </w:r>
          </w:p>
        </w:tc>
        <w:tc>
          <w:tcPr>
            <w:tcW w:w="1923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Сегежского муниципального района,</w:t>
            </w:r>
          </w:p>
          <w:p w:rsidR="00CA11E3" w:rsidRPr="006B50ED" w:rsidRDefault="00CA11E3" w:rsidP="003F7F42">
            <w:pPr>
              <w:jc w:val="both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</w:t>
            </w:r>
            <w:r w:rsidR="00D26DC7">
              <w:rPr>
                <w:sz w:val="24"/>
                <w:szCs w:val="24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3.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923" w:type="dxa"/>
            <w:gridSpan w:val="5"/>
          </w:tcPr>
          <w:p w:rsidR="00C83570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по мере необходимости, но не реже </w:t>
            </w:r>
          </w:p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2 раз в месяц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3.4. 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дминистративная комиссия Сегежского района</w:t>
            </w:r>
          </w:p>
        </w:tc>
        <w:tc>
          <w:tcPr>
            <w:tcW w:w="1923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5.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противодействию коррупции на территории  муниципального образования «Сегежский муниципальный район»</w:t>
            </w:r>
          </w:p>
        </w:tc>
        <w:tc>
          <w:tcPr>
            <w:tcW w:w="1923" w:type="dxa"/>
            <w:gridSpan w:val="5"/>
          </w:tcPr>
          <w:p w:rsidR="00C83570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по мере необходимости, но не реже </w:t>
            </w:r>
          </w:p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2 раз  в год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Сегежского муниципального района, начальник управления делами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6.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Комиссия по наградам Совета Сегежского муниципального района </w:t>
            </w:r>
          </w:p>
        </w:tc>
        <w:tc>
          <w:tcPr>
            <w:tcW w:w="1923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Глава Сегежского муниципального района, начальник управления делами администрации </w:t>
            </w:r>
            <w:r w:rsidR="00D26DC7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7.</w:t>
            </w:r>
          </w:p>
        </w:tc>
        <w:tc>
          <w:tcPr>
            <w:tcW w:w="3466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ординационный Совет по патриотическому воспитанию</w:t>
            </w:r>
          </w:p>
        </w:tc>
        <w:tc>
          <w:tcPr>
            <w:tcW w:w="1923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3098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 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, начальник управления образования администрации </w:t>
            </w:r>
            <w:r w:rsidR="00D26DC7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8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организации отдыха и трудоустройства подростков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 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, начальник управления образования администрации </w:t>
            </w:r>
            <w:r w:rsidR="00D26DC7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9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и по призыву граждан на воинскую службу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Начальник отдела по делам гражданской обороны и чрезвычайным ситуациям администрации </w:t>
            </w:r>
            <w:r w:rsidR="00D26DC7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0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мобилизации дополнительных налоговых и неналоговых доходов в консолидированный бюджет Сегежского муниципального района, вопросам обеспечения полной и своевременной выплаты заработной платы, поступления страховых взносов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плану работы - ежемесячно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EB437E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CA11E3" w:rsidP="00EB437E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руководитель финансового управления, </w:t>
            </w:r>
          </w:p>
          <w:p w:rsidR="00CA11E3" w:rsidRPr="006B50ED" w:rsidRDefault="00CA11E3" w:rsidP="00EB437E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экономического развития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1.</w:t>
            </w:r>
          </w:p>
        </w:tc>
        <w:tc>
          <w:tcPr>
            <w:tcW w:w="3457" w:type="dxa"/>
          </w:tcPr>
          <w:p w:rsidR="00CA11E3" w:rsidRPr="006B50ED" w:rsidRDefault="00CA11E3" w:rsidP="00CC612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поступлению и выбытию активов для принятия решений о признании безнадежной к взысканию задолженности по платежам в бюджет  Сегежского муниципального района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CC61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CC612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Председатель комитета по управлению по управлению муниципальным имуществом и земельными ресурсами   администрации </w:t>
            </w:r>
            <w:r w:rsidR="00D26DC7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2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, но не реже 1 раза в квартал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начальник отдела по делам гражданской обороны и чрезвычайным ситуациям администрации </w:t>
            </w:r>
            <w:r w:rsidR="0087702A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3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Антитеррористическая комиссия Сегежского муниципального района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Глава Сегежского муниципального района, 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начальник отдела по делам гражданской обороны и чрезвычайным ситуациям администрации </w:t>
            </w:r>
            <w:r w:rsidR="0087702A">
              <w:rPr>
                <w:sz w:val="24"/>
                <w:szCs w:val="24"/>
                <w:lang w:val="ru-RU"/>
              </w:rPr>
              <w:t>района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4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Общественная приёмная  Главы Республики Карелия 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3105" w:type="dxa"/>
            <w:gridSpan w:val="2"/>
          </w:tcPr>
          <w:p w:rsidR="00CA11E3" w:rsidRPr="00D26DC7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Начальник организационного отдела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5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Совет общественных организаций (объединений) муниципального образования «Сегежский муниципальный район»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Сегежского муниципального района</w:t>
            </w:r>
            <w:r w:rsidR="0087702A">
              <w:rPr>
                <w:sz w:val="24"/>
                <w:szCs w:val="24"/>
                <w:lang w:val="ru-RU"/>
              </w:rPr>
              <w:t xml:space="preserve">, </w:t>
            </w:r>
          </w:p>
          <w:p w:rsidR="00CA11E3" w:rsidRPr="006B50ED" w:rsidRDefault="0087702A" w:rsidP="009572B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CA11E3" w:rsidRPr="006B50ED">
              <w:rPr>
                <w:sz w:val="24"/>
                <w:szCs w:val="24"/>
                <w:lang w:val="ru-RU"/>
              </w:rPr>
              <w:t>ача</w:t>
            </w:r>
            <w:r>
              <w:rPr>
                <w:sz w:val="24"/>
                <w:szCs w:val="24"/>
                <w:lang w:val="ru-RU"/>
              </w:rPr>
              <w:t>льник организационного отдела а</w:t>
            </w:r>
            <w:r w:rsidR="00CA11E3" w:rsidRPr="006B50ED">
              <w:rPr>
                <w:sz w:val="24"/>
                <w:szCs w:val="24"/>
                <w:lang w:val="ru-RU"/>
              </w:rPr>
              <w:t>дминистрации</w:t>
            </w:r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6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безопасности дорожного движения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е реже 1 раза в квартал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администрации</w:t>
            </w:r>
            <w:r w:rsidR="00D26DC7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, специалист 1 категории отдела строительства и ЖКХ администрации </w:t>
            </w:r>
            <w:r w:rsidR="0087702A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7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lang w:val="ru-RU"/>
              </w:rPr>
              <w:t xml:space="preserve">Единая комиссия по осуществлению закупок для муниципальных нужд администрации Сегежского муниципального района 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D43916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, комитет по управлению муниципальной собственностью и земельными ресурсами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3.18. 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bCs/>
                <w:sz w:val="24"/>
                <w:lang w:val="ru-RU"/>
              </w:rPr>
            </w:pPr>
            <w:r w:rsidRPr="006B50ED">
              <w:rPr>
                <w:sz w:val="24"/>
                <w:lang w:val="ru-RU"/>
              </w:rPr>
              <w:t xml:space="preserve">Рабочая группа </w:t>
            </w:r>
            <w:r w:rsidRPr="006B50ED">
              <w:rPr>
                <w:bCs/>
                <w:sz w:val="24"/>
                <w:lang w:val="ru-RU"/>
              </w:rPr>
              <w:t>по вопросам оказания содействия добровольному переселению</w:t>
            </w:r>
          </w:p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bCs/>
                <w:sz w:val="24"/>
                <w:lang w:val="ru-RU"/>
              </w:rPr>
              <w:t xml:space="preserve"> в Российскую Федерацию соотечественников, проживающих за рубежом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19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lang w:val="ru-RU"/>
              </w:rPr>
            </w:pPr>
            <w:r w:rsidRPr="006B50ED">
              <w:rPr>
                <w:bCs/>
                <w:sz w:val="24"/>
                <w:lang w:val="ru-RU"/>
              </w:rPr>
              <w:t xml:space="preserve">Рабочая группа по модернизации </w:t>
            </w:r>
            <w:r w:rsidRPr="006B50ED">
              <w:rPr>
                <w:sz w:val="24"/>
                <w:lang w:val="ru-RU"/>
              </w:rPr>
              <w:t xml:space="preserve">монопрофильных населенных пунктов г. Сегежа и пгт. Надвоицы Сегежского района 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D43916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Глава Сегежского муниципального района, </w:t>
            </w:r>
          </w:p>
          <w:p w:rsidR="00CA11E3" w:rsidRPr="006B50ED" w:rsidRDefault="00CA11E3" w:rsidP="00D43916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>,</w:t>
            </w:r>
          </w:p>
          <w:p w:rsidR="00CA11E3" w:rsidRPr="006B50ED" w:rsidRDefault="00CA11E3" w:rsidP="00D43916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Сегежского городского поселения (по согласованию)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20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Совет по профессиональной ориентации и подготовке кадров Сегежского муниципального района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е реже 1 раза в квартал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21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миссия по  формированию и подготовке резерва управленческих кадров Сегежского муниципального района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, но не реже 1 раза в полгода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Сегежского муниципального района, начальник управления делами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22.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Общественный комитет по реализации Посланий Президента России В.В.Путина Федеральному Собранию Российской Федерации (далее - Общественный комитет)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2D7DF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1 раза в квартал по специальному плану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редседатель Общественного комитет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3.23. 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Совет по развитию субъектов малого и среднего предпринимательства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Начальник управления экономического развития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9572B8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 xml:space="preserve">3.24. </w:t>
            </w:r>
          </w:p>
        </w:tc>
        <w:tc>
          <w:tcPr>
            <w:tcW w:w="3457" w:type="dxa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Координационный совет по межконфессиональным и межнациональным вопросам при главе   Сегежского муниципального района</w:t>
            </w:r>
          </w:p>
        </w:tc>
        <w:tc>
          <w:tcPr>
            <w:tcW w:w="1925" w:type="dxa"/>
            <w:gridSpan w:val="5"/>
          </w:tcPr>
          <w:p w:rsidR="00CA11E3" w:rsidRPr="006B50ED" w:rsidRDefault="00C83570" w:rsidP="009572B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A11E3" w:rsidRPr="006B50ED">
              <w:rPr>
                <w:sz w:val="24"/>
                <w:szCs w:val="24"/>
                <w:lang w:val="ru-RU"/>
              </w:rPr>
              <w:t xml:space="preserve"> течение года, но не реже 1 раза в год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9572B8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8A1EED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</w:rPr>
              <w:t>3.2</w:t>
            </w:r>
            <w:r w:rsidRPr="006B50ED">
              <w:rPr>
                <w:sz w:val="24"/>
                <w:u w:val="none"/>
                <w:lang w:val="ru-RU"/>
              </w:rPr>
              <w:t xml:space="preserve">5. </w:t>
            </w:r>
          </w:p>
        </w:tc>
        <w:tc>
          <w:tcPr>
            <w:tcW w:w="3457" w:type="dxa"/>
          </w:tcPr>
          <w:p w:rsidR="00CA11E3" w:rsidRPr="006B50ED" w:rsidRDefault="00CA11E3" w:rsidP="008A1EED">
            <w:pPr>
              <w:pStyle w:val="a3"/>
              <w:rPr>
                <w:sz w:val="24"/>
                <w:szCs w:val="24"/>
              </w:rPr>
            </w:pPr>
            <w:r w:rsidRPr="006B50ED">
              <w:rPr>
                <w:bCs/>
                <w:sz w:val="24"/>
                <w:szCs w:val="24"/>
              </w:rPr>
              <w:t>Рабочая группа по предоставлению муниципальных услуг в электронном виде, межведомственному взаимодействию</w:t>
            </w:r>
            <w:r w:rsidRPr="006B50ED">
              <w:rPr>
                <w:sz w:val="24"/>
                <w:szCs w:val="24"/>
              </w:rPr>
              <w:t xml:space="preserve"> Сегежского района </w:t>
            </w:r>
          </w:p>
          <w:p w:rsidR="00CA11E3" w:rsidRPr="006B50ED" w:rsidRDefault="00CA11E3" w:rsidP="008A1EE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</w:tcPr>
          <w:p w:rsidR="00CA11E3" w:rsidRPr="006B50ED" w:rsidRDefault="00CA11E3" w:rsidP="008A1EED">
            <w:pPr>
              <w:pStyle w:val="a3"/>
              <w:jc w:val="center"/>
              <w:rPr>
                <w:sz w:val="24"/>
                <w:szCs w:val="24"/>
              </w:rPr>
            </w:pPr>
            <w:r w:rsidRPr="006B50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8A1EED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>Заместитель главы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 по социальным вопросам, начальник управления экономического развития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</w:rPr>
              <w:t xml:space="preserve">, </w:t>
            </w:r>
          </w:p>
          <w:p w:rsidR="00CA11E3" w:rsidRPr="006B50ED" w:rsidRDefault="00CA11E3" w:rsidP="008A1EED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</w:rPr>
              <w:t xml:space="preserve">начальник </w:t>
            </w:r>
            <w:r w:rsidRPr="006B50ED">
              <w:rPr>
                <w:sz w:val="24"/>
                <w:szCs w:val="24"/>
                <w:lang w:val="ru-RU"/>
              </w:rPr>
              <w:t>отдела информационных технологий и защиты информации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8A1EED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26.</w:t>
            </w:r>
          </w:p>
        </w:tc>
        <w:tc>
          <w:tcPr>
            <w:tcW w:w="3457" w:type="dxa"/>
          </w:tcPr>
          <w:p w:rsidR="00CA11E3" w:rsidRPr="006B50ED" w:rsidRDefault="00CA11E3" w:rsidP="008A1EED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6B50ED">
              <w:rPr>
                <w:bCs/>
                <w:sz w:val="24"/>
                <w:szCs w:val="24"/>
                <w:lang w:val="ru-RU"/>
              </w:rPr>
              <w:t>Районный Молодежный совет</w:t>
            </w:r>
          </w:p>
        </w:tc>
        <w:tc>
          <w:tcPr>
            <w:tcW w:w="1925" w:type="dxa"/>
            <w:gridSpan w:val="5"/>
          </w:tcPr>
          <w:p w:rsidR="00CA11E3" w:rsidRPr="006B50ED" w:rsidRDefault="00CA11E3" w:rsidP="002D7DF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1 раз в квартал 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6309C9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 xml:space="preserve">Начальник управления образования администрации </w:t>
            </w:r>
            <w:r w:rsidR="0087702A">
              <w:rPr>
                <w:sz w:val="24"/>
                <w:szCs w:val="24"/>
                <w:lang w:val="ru-RU"/>
              </w:rPr>
              <w:t>район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CA11E3" w:rsidRPr="006B50ED" w:rsidRDefault="00CA11E3" w:rsidP="008A1EED">
            <w:pPr>
              <w:pStyle w:val="a7"/>
              <w:rPr>
                <w:sz w:val="24"/>
                <w:u w:val="none"/>
                <w:lang w:val="ru-RU"/>
              </w:rPr>
            </w:pPr>
            <w:r w:rsidRPr="006B50ED">
              <w:rPr>
                <w:sz w:val="24"/>
                <w:u w:val="none"/>
                <w:lang w:val="ru-RU"/>
              </w:rPr>
              <w:t>3.27.</w:t>
            </w:r>
          </w:p>
        </w:tc>
        <w:tc>
          <w:tcPr>
            <w:tcW w:w="3457" w:type="dxa"/>
          </w:tcPr>
          <w:p w:rsidR="00CA11E3" w:rsidRPr="006B50ED" w:rsidRDefault="00CA11E3" w:rsidP="007D22F2">
            <w:pPr>
              <w:jc w:val="both"/>
              <w:rPr>
                <w:sz w:val="24"/>
                <w:szCs w:val="24"/>
              </w:rPr>
            </w:pPr>
            <w:r w:rsidRPr="006B50ED">
              <w:rPr>
                <w:bCs/>
                <w:sz w:val="24"/>
                <w:szCs w:val="24"/>
              </w:rPr>
              <w:t xml:space="preserve">Комиссии органов местного самоуправления по </w:t>
            </w:r>
            <w:r w:rsidRPr="006B50ED">
              <w:rPr>
                <w:sz w:val="24"/>
                <w:szCs w:val="24"/>
              </w:rPr>
              <w:t xml:space="preserve"> соблюдению требований к служебному поведению муниципальных служащих и урегулированию конфликта интересов </w:t>
            </w:r>
          </w:p>
          <w:p w:rsidR="00CA11E3" w:rsidRPr="006B50ED" w:rsidRDefault="00CA11E3" w:rsidP="008A1EED">
            <w:pPr>
              <w:pStyle w:val="a3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5"/>
          </w:tcPr>
          <w:p w:rsidR="00CA11E3" w:rsidRPr="006B50ED" w:rsidRDefault="00CA11E3" w:rsidP="002D7DF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105" w:type="dxa"/>
            <w:gridSpan w:val="2"/>
          </w:tcPr>
          <w:p w:rsidR="00CA11E3" w:rsidRPr="006B50ED" w:rsidRDefault="00CA11E3" w:rsidP="006309C9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Заместитель главы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 xml:space="preserve"> по социальным вопросам, </w:t>
            </w:r>
          </w:p>
          <w:p w:rsidR="00CA11E3" w:rsidRPr="006B50ED" w:rsidRDefault="00CA11E3" w:rsidP="006309C9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руководитель финансового управления,</w:t>
            </w:r>
          </w:p>
          <w:p w:rsidR="00CA11E3" w:rsidRPr="006B50ED" w:rsidRDefault="00CA11E3" w:rsidP="006309C9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председатель контрольно-счетного комитета</w:t>
            </w:r>
          </w:p>
        </w:tc>
      </w:tr>
      <w:tr w:rsidR="006B50ED" w:rsidRPr="006B50ED" w:rsidTr="00C8357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835" w:type="dxa"/>
            <w:gridSpan w:val="3"/>
          </w:tcPr>
          <w:p w:rsidR="00B51F72" w:rsidRPr="006B50ED" w:rsidRDefault="0087702A" w:rsidP="00821A39">
            <w:pPr>
              <w:pStyle w:val="a7"/>
              <w:rPr>
                <w:sz w:val="24"/>
                <w:u w:val="none"/>
                <w:lang w:val="ru-RU"/>
              </w:rPr>
            </w:pPr>
            <w:r>
              <w:rPr>
                <w:sz w:val="24"/>
                <w:u w:val="none"/>
                <w:lang w:val="ru-RU"/>
              </w:rPr>
              <w:t>3.28</w:t>
            </w:r>
            <w:r w:rsidR="00B51F72" w:rsidRPr="006B50ED">
              <w:rPr>
                <w:sz w:val="24"/>
                <w:u w:val="none"/>
                <w:lang w:val="ru-RU"/>
              </w:rPr>
              <w:t>.</w:t>
            </w:r>
          </w:p>
        </w:tc>
        <w:tc>
          <w:tcPr>
            <w:tcW w:w="3457" w:type="dxa"/>
          </w:tcPr>
          <w:p w:rsidR="00B51F72" w:rsidRPr="006B50ED" w:rsidRDefault="00B51F72" w:rsidP="00B51F72">
            <w:pPr>
              <w:jc w:val="both"/>
              <w:rPr>
                <w:sz w:val="24"/>
              </w:rPr>
            </w:pPr>
            <w:r w:rsidRPr="006B50ED">
              <w:rPr>
                <w:sz w:val="24"/>
              </w:rPr>
              <w:t xml:space="preserve">Совет по делам инвалидов при главе администрации  </w:t>
            </w:r>
          </w:p>
        </w:tc>
        <w:tc>
          <w:tcPr>
            <w:tcW w:w="1925" w:type="dxa"/>
            <w:gridSpan w:val="5"/>
          </w:tcPr>
          <w:p w:rsidR="00B51F72" w:rsidRPr="006B50ED" w:rsidRDefault="00B51F72" w:rsidP="002D7DF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5" w:type="dxa"/>
            <w:gridSpan w:val="2"/>
          </w:tcPr>
          <w:p w:rsidR="00B51F72" w:rsidRPr="006B50ED" w:rsidRDefault="00B51F72" w:rsidP="006309C9">
            <w:pPr>
              <w:pStyle w:val="a3"/>
              <w:rPr>
                <w:sz w:val="24"/>
                <w:szCs w:val="24"/>
                <w:lang w:val="ru-RU"/>
              </w:rPr>
            </w:pPr>
            <w:r w:rsidRPr="006B50ED">
              <w:rPr>
                <w:sz w:val="24"/>
                <w:szCs w:val="24"/>
                <w:lang w:val="ru-RU"/>
              </w:rPr>
              <w:t>Глава администрации</w:t>
            </w:r>
            <w:r w:rsidR="0087702A">
              <w:rPr>
                <w:sz w:val="24"/>
                <w:szCs w:val="24"/>
                <w:lang w:val="ru-RU"/>
              </w:rPr>
              <w:t xml:space="preserve"> района</w:t>
            </w:r>
            <w:r w:rsidRPr="006B50ED">
              <w:rPr>
                <w:sz w:val="24"/>
                <w:szCs w:val="24"/>
                <w:lang w:val="ru-RU"/>
              </w:rPr>
              <w:t>,</w:t>
            </w:r>
          </w:p>
          <w:p w:rsidR="00B51F72" w:rsidRPr="006B50ED" w:rsidRDefault="0087702A" w:rsidP="006309C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B51F72" w:rsidRPr="006B50ED">
              <w:rPr>
                <w:sz w:val="24"/>
                <w:szCs w:val="24"/>
                <w:lang w:val="ru-RU"/>
              </w:rPr>
              <w:t>аместитель главы администрации</w:t>
            </w:r>
            <w:r>
              <w:rPr>
                <w:sz w:val="24"/>
                <w:szCs w:val="24"/>
                <w:lang w:val="ru-RU"/>
              </w:rPr>
              <w:t xml:space="preserve"> района</w:t>
            </w:r>
            <w:r w:rsidR="00B51F72" w:rsidRPr="006B50ED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</w:tbl>
    <w:p w:rsidR="00483127" w:rsidRDefault="00483127" w:rsidP="00483127">
      <w:pPr>
        <w:jc w:val="both"/>
        <w:rPr>
          <w:sz w:val="24"/>
          <w:szCs w:val="24"/>
        </w:rPr>
      </w:pPr>
    </w:p>
    <w:p w:rsidR="00C83570" w:rsidRDefault="00C83570" w:rsidP="00483127">
      <w:pPr>
        <w:jc w:val="both"/>
        <w:rPr>
          <w:sz w:val="24"/>
          <w:szCs w:val="24"/>
        </w:rPr>
      </w:pPr>
    </w:p>
    <w:p w:rsidR="00C83570" w:rsidRPr="006B50ED" w:rsidRDefault="00C83570" w:rsidP="00483127">
      <w:pPr>
        <w:jc w:val="both"/>
        <w:rPr>
          <w:sz w:val="24"/>
          <w:szCs w:val="24"/>
        </w:rPr>
      </w:pPr>
    </w:p>
    <w:p w:rsidR="00483127" w:rsidRPr="006B50ED" w:rsidRDefault="00483127" w:rsidP="00483127">
      <w:pPr>
        <w:jc w:val="both"/>
        <w:rPr>
          <w:sz w:val="24"/>
          <w:szCs w:val="24"/>
        </w:rPr>
      </w:pPr>
      <w:r w:rsidRPr="006B50ED">
        <w:rPr>
          <w:sz w:val="24"/>
          <w:szCs w:val="24"/>
        </w:rPr>
        <w:t xml:space="preserve">                                                             -------------------------------</w:t>
      </w:r>
    </w:p>
    <w:p w:rsidR="00B342B9" w:rsidRPr="006B50ED" w:rsidRDefault="00B342B9"/>
    <w:sectPr w:rsidR="00B342B9" w:rsidRPr="006B50ED" w:rsidSect="009572B8">
      <w:headerReference w:type="even" r:id="rId9"/>
      <w:headerReference w:type="default" r:id="rId10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74" w:rsidRDefault="00083D74">
      <w:r>
        <w:separator/>
      </w:r>
    </w:p>
  </w:endnote>
  <w:endnote w:type="continuationSeparator" w:id="0">
    <w:p w:rsidR="00083D74" w:rsidRDefault="0008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74" w:rsidRDefault="00083D74">
      <w:r>
        <w:separator/>
      </w:r>
    </w:p>
  </w:footnote>
  <w:footnote w:type="continuationSeparator" w:id="0">
    <w:p w:rsidR="00083D74" w:rsidRDefault="00083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DC" w:rsidRDefault="00B50FDC" w:rsidP="009572B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0FDC" w:rsidRDefault="00B50F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DC" w:rsidRPr="000B07DB" w:rsidRDefault="00B50FDC" w:rsidP="009572B8">
    <w:pPr>
      <w:pStyle w:val="a9"/>
      <w:framePr w:wrap="around" w:vAnchor="text" w:hAnchor="page" w:x="6136" w:y="16"/>
      <w:rPr>
        <w:rStyle w:val="ab"/>
        <w:sz w:val="24"/>
        <w:szCs w:val="24"/>
      </w:rPr>
    </w:pPr>
    <w:r w:rsidRPr="000B07DB">
      <w:rPr>
        <w:rStyle w:val="ab"/>
        <w:sz w:val="24"/>
        <w:szCs w:val="24"/>
      </w:rPr>
      <w:fldChar w:fldCharType="begin"/>
    </w:r>
    <w:r w:rsidRPr="000B07DB">
      <w:rPr>
        <w:rStyle w:val="ab"/>
        <w:sz w:val="24"/>
        <w:szCs w:val="24"/>
      </w:rPr>
      <w:instrText xml:space="preserve">PAGE  </w:instrText>
    </w:r>
    <w:r w:rsidRPr="000B07DB">
      <w:rPr>
        <w:rStyle w:val="ab"/>
        <w:sz w:val="24"/>
        <w:szCs w:val="24"/>
      </w:rPr>
      <w:fldChar w:fldCharType="separate"/>
    </w:r>
    <w:r w:rsidR="00D76AA1">
      <w:rPr>
        <w:rStyle w:val="ab"/>
        <w:noProof/>
        <w:sz w:val="24"/>
        <w:szCs w:val="24"/>
      </w:rPr>
      <w:t>2</w:t>
    </w:r>
    <w:r w:rsidRPr="000B07DB">
      <w:rPr>
        <w:rStyle w:val="ab"/>
        <w:sz w:val="24"/>
        <w:szCs w:val="24"/>
      </w:rPr>
      <w:fldChar w:fldCharType="end"/>
    </w:r>
  </w:p>
  <w:p w:rsidR="00B50FDC" w:rsidRPr="000B07DB" w:rsidRDefault="00B50FDC">
    <w:pPr>
      <w:pStyle w:val="a9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3127"/>
    <w:rsid w:val="00035773"/>
    <w:rsid w:val="00083D74"/>
    <w:rsid w:val="000B4414"/>
    <w:rsid w:val="000C5F1D"/>
    <w:rsid w:val="000F2523"/>
    <w:rsid w:val="00107E23"/>
    <w:rsid w:val="001231D3"/>
    <w:rsid w:val="001236AA"/>
    <w:rsid w:val="001303C2"/>
    <w:rsid w:val="0014699B"/>
    <w:rsid w:val="001A0BCE"/>
    <w:rsid w:val="001A7877"/>
    <w:rsid w:val="001D49BE"/>
    <w:rsid w:val="00223E6E"/>
    <w:rsid w:val="00231AF4"/>
    <w:rsid w:val="002A7655"/>
    <w:rsid w:val="002C1CBB"/>
    <w:rsid w:val="002D7DF6"/>
    <w:rsid w:val="002E6BB8"/>
    <w:rsid w:val="002F2935"/>
    <w:rsid w:val="002F3DBB"/>
    <w:rsid w:val="00305139"/>
    <w:rsid w:val="00321B48"/>
    <w:rsid w:val="003348AD"/>
    <w:rsid w:val="00347A48"/>
    <w:rsid w:val="00356225"/>
    <w:rsid w:val="00387222"/>
    <w:rsid w:val="003A04B8"/>
    <w:rsid w:val="003B6F79"/>
    <w:rsid w:val="003D0F4B"/>
    <w:rsid w:val="003F7F42"/>
    <w:rsid w:val="00403F80"/>
    <w:rsid w:val="00404244"/>
    <w:rsid w:val="00441269"/>
    <w:rsid w:val="00483127"/>
    <w:rsid w:val="00490FEE"/>
    <w:rsid w:val="004A219E"/>
    <w:rsid w:val="004C0266"/>
    <w:rsid w:val="004E71F8"/>
    <w:rsid w:val="004F78E0"/>
    <w:rsid w:val="005032B9"/>
    <w:rsid w:val="0050529F"/>
    <w:rsid w:val="00563A6B"/>
    <w:rsid w:val="00567700"/>
    <w:rsid w:val="00571BC0"/>
    <w:rsid w:val="005C52D1"/>
    <w:rsid w:val="005E194A"/>
    <w:rsid w:val="005E1A71"/>
    <w:rsid w:val="006055C3"/>
    <w:rsid w:val="0061712A"/>
    <w:rsid w:val="00624DC3"/>
    <w:rsid w:val="00625D11"/>
    <w:rsid w:val="006309C9"/>
    <w:rsid w:val="006368DF"/>
    <w:rsid w:val="00666F98"/>
    <w:rsid w:val="006B50ED"/>
    <w:rsid w:val="006E1668"/>
    <w:rsid w:val="00715366"/>
    <w:rsid w:val="0074208F"/>
    <w:rsid w:val="00777517"/>
    <w:rsid w:val="00785287"/>
    <w:rsid w:val="007C38AF"/>
    <w:rsid w:val="007D22F2"/>
    <w:rsid w:val="00821A39"/>
    <w:rsid w:val="00840511"/>
    <w:rsid w:val="0084494E"/>
    <w:rsid w:val="0084687D"/>
    <w:rsid w:val="0087702A"/>
    <w:rsid w:val="008A1EED"/>
    <w:rsid w:val="008B1C1C"/>
    <w:rsid w:val="008E4A1D"/>
    <w:rsid w:val="00914755"/>
    <w:rsid w:val="00925770"/>
    <w:rsid w:val="00950010"/>
    <w:rsid w:val="0095473A"/>
    <w:rsid w:val="009572B8"/>
    <w:rsid w:val="009868CD"/>
    <w:rsid w:val="009B2EB3"/>
    <w:rsid w:val="009D3B2F"/>
    <w:rsid w:val="00A13447"/>
    <w:rsid w:val="00A20D58"/>
    <w:rsid w:val="00A25921"/>
    <w:rsid w:val="00A419B4"/>
    <w:rsid w:val="00A520B4"/>
    <w:rsid w:val="00A63232"/>
    <w:rsid w:val="00A63496"/>
    <w:rsid w:val="00A81B51"/>
    <w:rsid w:val="00AB0F5C"/>
    <w:rsid w:val="00AB22BB"/>
    <w:rsid w:val="00AC16F5"/>
    <w:rsid w:val="00AC6BED"/>
    <w:rsid w:val="00AD3C5D"/>
    <w:rsid w:val="00B2242F"/>
    <w:rsid w:val="00B342B9"/>
    <w:rsid w:val="00B50FDC"/>
    <w:rsid w:val="00B51F72"/>
    <w:rsid w:val="00B61750"/>
    <w:rsid w:val="00B820E6"/>
    <w:rsid w:val="00B85FA8"/>
    <w:rsid w:val="00B90255"/>
    <w:rsid w:val="00BB3C1E"/>
    <w:rsid w:val="00BC4E39"/>
    <w:rsid w:val="00BD3B32"/>
    <w:rsid w:val="00C0470C"/>
    <w:rsid w:val="00C15022"/>
    <w:rsid w:val="00C335B4"/>
    <w:rsid w:val="00C3548E"/>
    <w:rsid w:val="00C37111"/>
    <w:rsid w:val="00C420D4"/>
    <w:rsid w:val="00C63DF7"/>
    <w:rsid w:val="00C704FE"/>
    <w:rsid w:val="00C83570"/>
    <w:rsid w:val="00C9306B"/>
    <w:rsid w:val="00CA11E3"/>
    <w:rsid w:val="00CA5D6C"/>
    <w:rsid w:val="00CB3BE9"/>
    <w:rsid w:val="00CC6128"/>
    <w:rsid w:val="00CD36A0"/>
    <w:rsid w:val="00D26DC7"/>
    <w:rsid w:val="00D32751"/>
    <w:rsid w:val="00D37B9C"/>
    <w:rsid w:val="00D415ED"/>
    <w:rsid w:val="00D43916"/>
    <w:rsid w:val="00D43E1F"/>
    <w:rsid w:val="00D61294"/>
    <w:rsid w:val="00D655AE"/>
    <w:rsid w:val="00D75FEC"/>
    <w:rsid w:val="00D76AA1"/>
    <w:rsid w:val="00D91A2E"/>
    <w:rsid w:val="00D93A06"/>
    <w:rsid w:val="00DB6D99"/>
    <w:rsid w:val="00DC4AE4"/>
    <w:rsid w:val="00DC599B"/>
    <w:rsid w:val="00DE3E97"/>
    <w:rsid w:val="00DE6C6C"/>
    <w:rsid w:val="00E16488"/>
    <w:rsid w:val="00E37F5E"/>
    <w:rsid w:val="00E6509F"/>
    <w:rsid w:val="00E70069"/>
    <w:rsid w:val="00E72DB3"/>
    <w:rsid w:val="00E7484C"/>
    <w:rsid w:val="00E803BB"/>
    <w:rsid w:val="00E96457"/>
    <w:rsid w:val="00EB2C41"/>
    <w:rsid w:val="00EB437E"/>
    <w:rsid w:val="00EF6B33"/>
    <w:rsid w:val="00F069B0"/>
    <w:rsid w:val="00F152C5"/>
    <w:rsid w:val="00F17770"/>
    <w:rsid w:val="00F24ACD"/>
    <w:rsid w:val="00F73696"/>
    <w:rsid w:val="00F93A0E"/>
    <w:rsid w:val="00FA6AB8"/>
    <w:rsid w:val="00FC7E37"/>
    <w:rsid w:val="00FE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27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83127"/>
    <w:pPr>
      <w:keepNext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483127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483127"/>
    <w:pPr>
      <w:keepNext/>
      <w:spacing w:before="420"/>
      <w:ind w:left="200"/>
      <w:jc w:val="center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127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483127"/>
    <w:rPr>
      <w:rFonts w:eastAsia="Times New Roman"/>
      <w:b/>
      <w:bCs/>
      <w:szCs w:val="20"/>
      <w:lang w:eastAsia="ru-RU"/>
    </w:rPr>
  </w:style>
  <w:style w:type="character" w:customStyle="1" w:styleId="30">
    <w:name w:val="Заголовок 3 Знак"/>
    <w:link w:val="3"/>
    <w:rsid w:val="00483127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83127"/>
    <w:pPr>
      <w:jc w:val="both"/>
    </w:pPr>
    <w:rPr>
      <w:lang/>
    </w:rPr>
  </w:style>
  <w:style w:type="character" w:customStyle="1" w:styleId="a4">
    <w:name w:val="Основной текст Знак"/>
    <w:link w:val="a3"/>
    <w:rsid w:val="00483127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semiHidden/>
    <w:rsid w:val="0048312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rsid w:val="00483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83127"/>
    <w:pPr>
      <w:jc w:val="center"/>
    </w:pPr>
    <w:rPr>
      <w:noProof/>
      <w:sz w:val="26"/>
      <w:szCs w:val="24"/>
      <w:u w:val="single"/>
      <w:lang/>
    </w:rPr>
  </w:style>
  <w:style w:type="character" w:customStyle="1" w:styleId="a8">
    <w:name w:val="Название Знак"/>
    <w:link w:val="a7"/>
    <w:rsid w:val="00483127"/>
    <w:rPr>
      <w:rFonts w:eastAsia="Times New Roman"/>
      <w:noProof/>
      <w:sz w:val="26"/>
      <w:szCs w:val="24"/>
      <w:u w:val="single"/>
      <w:lang w:eastAsia="ru-RU"/>
    </w:rPr>
  </w:style>
  <w:style w:type="paragraph" w:styleId="a9">
    <w:name w:val="header"/>
    <w:basedOn w:val="a"/>
    <w:link w:val="aa"/>
    <w:rsid w:val="004831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483127"/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483127"/>
  </w:style>
  <w:style w:type="character" w:styleId="ac">
    <w:name w:val="Hyperlink"/>
    <w:rsid w:val="00483127"/>
    <w:rPr>
      <w:color w:val="0000FF"/>
      <w:u w:val="single"/>
    </w:rPr>
  </w:style>
  <w:style w:type="paragraph" w:customStyle="1" w:styleId="ConsPlusNonformat">
    <w:name w:val="ConsPlusNonformat"/>
    <w:rsid w:val="002D7D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5677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67700"/>
    <w:rPr>
      <w:rFonts w:ascii="Arial" w:eastAsia="Times New Roman" w:hAnsi="Arial" w:cs="Arial"/>
      <w:lang w:val="ru-RU" w:eastAsia="ru-RU" w:bidi="ar-SA"/>
    </w:rPr>
  </w:style>
  <w:style w:type="character" w:customStyle="1" w:styleId="FontStyle16">
    <w:name w:val="Font Style16"/>
    <w:rsid w:val="00BB3C1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7581-18C1-44B5-AC15-7F0150E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30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тонова</dc:creator>
  <cp:lastModifiedBy>ОИТ Татьяна Слиж</cp:lastModifiedBy>
  <cp:revision>2</cp:revision>
  <cp:lastPrinted>2018-01-10T05:26:00Z</cp:lastPrinted>
  <dcterms:created xsi:type="dcterms:W3CDTF">2018-01-10T09:09:00Z</dcterms:created>
  <dcterms:modified xsi:type="dcterms:W3CDTF">2018-01-10T09:09:00Z</dcterms:modified>
</cp:coreProperties>
</file>